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5F13" w:rsidRPr="007E5422" w:rsidRDefault="001D6B85" w:rsidP="007E5422">
      <w:pPr>
        <w:pStyle w:val="Title"/>
        <w:spacing w:before="0" w:after="0"/>
        <w:jc w:val="left"/>
        <w:rPr>
          <w:color w:val="000000" w:themeColor="text1"/>
          <w:sz w:val="24"/>
          <w:szCs w:val="24"/>
        </w:rPr>
      </w:pPr>
      <w:r w:rsidRPr="007E5422">
        <w:rPr>
          <w:color w:val="000000" w:themeColor="text1"/>
          <w:sz w:val="24"/>
          <w:szCs w:val="24"/>
        </w:rPr>
        <w:t>Q2: Hysteresis and Management</w:t>
      </w:r>
    </w:p>
    <w:p w:rsidR="005D5F13" w:rsidRDefault="001D6B85" w:rsidP="007E5422">
      <w:pPr>
        <w:pStyle w:val="Author"/>
        <w:spacing w:after="0"/>
        <w:jc w:val="left"/>
      </w:pPr>
      <w:r>
        <w:t xml:space="preserve">Colin </w:t>
      </w:r>
      <w:proofErr w:type="spellStart"/>
      <w:r>
        <w:t>Dassow</w:t>
      </w:r>
      <w:proofErr w:type="spellEnd"/>
      <w:r w:rsidR="007E5422">
        <w:t>,</w:t>
      </w:r>
      <w:r>
        <w:t xml:space="preserve"> Chelsey Nieman</w:t>
      </w:r>
      <w:r w:rsidR="007E5422">
        <w:t>, et al.</w:t>
      </w:r>
    </w:p>
    <w:p w:rsidR="005D5F13" w:rsidRDefault="007E5422" w:rsidP="007E5422">
      <w:pPr>
        <w:pStyle w:val="Date"/>
        <w:spacing w:after="0"/>
        <w:jc w:val="left"/>
      </w:pPr>
      <w:r>
        <w:t>8/3</w:t>
      </w:r>
      <w:r w:rsidR="001D6B85">
        <w:t>/2020</w:t>
      </w:r>
    </w:p>
    <w:p w:rsidR="005D5F13" w:rsidRPr="007E5422" w:rsidRDefault="001D6B85">
      <w:pPr>
        <w:pStyle w:val="Heading1"/>
        <w:rPr>
          <w:color w:val="000000" w:themeColor="text1"/>
          <w:sz w:val="24"/>
          <w:szCs w:val="24"/>
        </w:rPr>
      </w:pPr>
      <w:bookmarkStart w:id="0" w:name="introduction"/>
      <w:r w:rsidRPr="007E5422">
        <w:rPr>
          <w:color w:val="000000" w:themeColor="text1"/>
          <w:sz w:val="24"/>
          <w:szCs w:val="24"/>
        </w:rPr>
        <w:t>Introduction</w:t>
      </w:r>
      <w:bookmarkEnd w:id="0"/>
    </w:p>
    <w:p w:rsidR="005D5F13" w:rsidRDefault="001D6B85">
      <w:pPr>
        <w:pStyle w:val="FirstParagraph"/>
      </w:pPr>
      <w:r>
        <w:t>Recreational angling has a major impact on the ecology of freshwater ecosystems and is likely to structure community dynamics through selective harvest of certain individuals and species from the system (Curry, Brady, and Morgan 2003). In recognition of th</w:t>
      </w:r>
      <w:r>
        <w:t>e impact anglers have on freshwater fish communities, ecosystem-based management, adaptive management, and safe operating spaces have all been invoked in an effort to better manage freshwater resources. In order to successfully manage fish populations, man</w:t>
      </w:r>
      <w:r>
        <w:t xml:space="preserve">agement must account for the intricate dyanmics of multiple species that are targeted in recretaional fishing (Johnston, Arlinghaus, and Dieckmann 2013). A central theme of these strategies is a holistic view of the ecosystems we manage and a rejection of </w:t>
      </w:r>
      <w:r>
        <w:t>single species management strategies applied broadly in favor of flexibility that allows managers to consider the full context of the systems they work in and tailor their actions appropriately (Collie et al. 2016).</w:t>
      </w:r>
    </w:p>
    <w:p w:rsidR="005D5F13" w:rsidRDefault="001D6B85">
      <w:pPr>
        <w:pStyle w:val="BodyText"/>
      </w:pPr>
      <w:r>
        <w:t>Regime shifts are likely to have drastic</w:t>
      </w:r>
      <w:r>
        <w:t xml:space="preserve"> impacts on aquatic systems and the recreational fisheries that rely on these systems. Increasingly, efforts have been made to incorporate ecosystem states and regime shifts into fisheries management (King, McFarlane, and Punt 2015). Current work to incorp</w:t>
      </w:r>
      <w:r>
        <w:t>orate ecosystem-based management has focused on ecosystem change, such as climate change, and management strategies to maintain stable states of a system in light of ecosystem change (Liu et al. 2015). Management of ecologically driven regime shifts tend t</w:t>
      </w:r>
      <w:r>
        <w:t xml:space="preserve">o focus on identifying the underlying cause of change, and, in many cases, adapting to those changes </w:t>
      </w:r>
      <w:r>
        <w:rPr>
          <w:b/>
        </w:rPr>
        <w:t>(citation)</w:t>
      </w:r>
      <w:r>
        <w:t xml:space="preserve"> or mitigating the effects of those changes through increased systemic resilience </w:t>
      </w:r>
      <w:r>
        <w:rPr>
          <w:b/>
        </w:rPr>
        <w:t>(citation)</w:t>
      </w:r>
      <w:r>
        <w:t>. While increased resilience has been shown to decrea</w:t>
      </w:r>
      <w:r>
        <w:t>se the likelihood of rapid shifts in the stable state of a system (Scheffer et al. 2001), many of these regime shifts are initiated by drivers that are not ecologically-driven. One such driver, harvest driven regime shifts, are of particular interest in fi</w:t>
      </w:r>
      <w:r>
        <w:t>sheries systems (Steele 1996; Rothschild and Shannon 2004).</w:t>
      </w:r>
    </w:p>
    <w:p w:rsidR="005D5F13" w:rsidRDefault="001D6B85">
      <w:pPr>
        <w:pStyle w:val="BodyText"/>
      </w:pPr>
      <w:r>
        <w:t>Harvest driven regime shifts in fisheries have been studied in commercial and marine fisheries when ecosystem-based management has been implemented (Oken and Essington 2016; Essington et al. 2015)</w:t>
      </w:r>
      <w:r>
        <w:t>. The recognition of the role interspecific interaction between species, and the hysteretic behavior that follows, has helped foster the adoption of ecosystem-based management (Walters and Kitchell 2001; Blackwood, Hastings, and Mumby 2012). Crowder et al.</w:t>
      </w:r>
      <w:r>
        <w:t xml:space="preserve"> (2008) has explored the simultaneous impacts of multiple fished species on marine systems. This type of ecosystem-based management plays an import role in maintaining a desired stable state, often in the form of a specific fish community structure. This s</w:t>
      </w:r>
      <w:r>
        <w:t>tands in contrast to more traditional management decisions which take a linear view of the system (e.g. fish population is over exploited so managers reduce mortality or stock in response). Instances where these simple solutions have had no effect, or even</w:t>
      </w:r>
      <w:r>
        <w:t xml:space="preserve"> a negative effect, are abundant and demonstrate a need to consider </w:t>
      </w:r>
      <w:r>
        <w:lastRenderedPageBreak/>
        <w:t>alternative stable states and the hysteretic behavior that is often present in the complex aquatic communities we study (Pine et al. 2009).</w:t>
      </w:r>
    </w:p>
    <w:p w:rsidR="005D5F13" w:rsidRDefault="001D6B85">
      <w:pPr>
        <w:pStyle w:val="BodyText"/>
      </w:pPr>
      <w:r>
        <w:t>One of the commonly hypothesized reasons for the</w:t>
      </w:r>
      <w:r>
        <w:t>se counterintuitive responses to management actions was formalized as ‘cultivation-depensation’ effects by Walters and Kitchell (2001). They describe how intraguild predation can lead to alternative, self-reinforcing, states that can be transitioned betwee</w:t>
      </w:r>
      <w:r>
        <w:t>n through the intensity of harvest on the adults of the top predator species which is an intraguild predator with the forage fish species. Cultivation-depensation mechanisms have been empirically demonstrated in marine fisheries resulting in alternative st</w:t>
      </w:r>
      <w:r>
        <w:t>able states, thereby reducing the ability for recovery of some exploited species (Gårdmark et al. 2015). In freshwater systems however, there has been limited focus on the effects of harvesting multiple interacting species and the consequences it has for m</w:t>
      </w:r>
      <w:r>
        <w:t>aintaining a desire stable state in the system. The hysteretic behaviors of many freshwater communities have, to date, focused on ‘trophic triangle’ models where a single harvested species is an intraguild predator with second species that is not part of t</w:t>
      </w:r>
      <w:r>
        <w:t>he fishery, while in reality most freshwater systems are home to multiple harvested fish species which often interact with each other (Walters and Kitchell 2001; Biggs, Carpenter, and Brock 2009).</w:t>
      </w:r>
    </w:p>
    <w:p w:rsidR="005D5F13" w:rsidRDefault="001D6B85">
      <w:pPr>
        <w:pStyle w:val="BodyText"/>
      </w:pPr>
      <w:r>
        <w:t>We expand on a model presented in Biggs, Carpenter, and Bro</w:t>
      </w:r>
      <w:r>
        <w:t>ck (2009) and present here a two species, stage structured, fisheries model. In keeping with the tenets of ecosystem-based management our model moves away from a single harvested species management scenario and towards a more realistic system where multipl</w:t>
      </w:r>
      <w:r>
        <w:t>e harvested sportfish species compete with each other. The outcome of this competition both affects and is affected by the effects of humans on the ecosystem through fishing activities (</w:t>
      </w:r>
      <w:r>
        <w:rPr>
          <w:i/>
        </w:rPr>
        <w:t>I’m not sure if we want to limit this to just fishing or also thing ab</w:t>
      </w:r>
      <w:r>
        <w:rPr>
          <w:i/>
        </w:rPr>
        <w:t>out shoreline development, climate change as human effects too</w:t>
      </w:r>
      <w:r>
        <w:t>). Adults and juveniles of both species compete with each other and are simultaneously harvested, but to different degrees. We parameterize this model to represent the largemouth bass (</w:t>
      </w:r>
      <w:r>
        <w:rPr>
          <w:i/>
        </w:rPr>
        <w:t>Micropter</w:t>
      </w:r>
      <w:r>
        <w:rPr>
          <w:i/>
        </w:rPr>
        <w:t>us salmoides</w:t>
      </w:r>
      <w:r>
        <w:t>) (</w:t>
      </w:r>
      <w:r>
        <w:rPr>
          <w:i/>
        </w:rPr>
        <w:t>or should this be all centrarchids?</w:t>
      </w:r>
      <w:r>
        <w:t>) and walleye (</w:t>
      </w:r>
      <w:r>
        <w:rPr>
          <w:i/>
        </w:rPr>
        <w:t>Sander vitreus</w:t>
      </w:r>
      <w:r>
        <w:t xml:space="preserve">) competitive interaction in north temperate lakes. This model is unique in that it looks at hysteresis and management in (1) a freshwater system, and (2) a multispecies system </w:t>
      </w:r>
      <w:r>
        <w:t>where both species are sport fish targeted by anglers. The goals of our modeling exercises are to (1) understand the role hysteresis plays in both the type and magnitude of management responses necessary to maintain a system in a desired configuration, and</w:t>
      </w:r>
      <w:r>
        <w:t xml:space="preserve"> (2) to investigate the role management responses can play in reverting to an alternative configuration. We accomplish this by modeling species-specific responses to regulations and stocking in a system where hysteresis is present or absent. We perform tho</w:t>
      </w:r>
      <w:r>
        <w:t>se model experiments in systems where the manager’s goal is to either maintain a desired stable state or push the system to a desired stable state from an undesired one.</w:t>
      </w:r>
    </w:p>
    <w:p w:rsidR="005D5F13" w:rsidRPr="007E5422" w:rsidRDefault="001D6B85">
      <w:pPr>
        <w:pStyle w:val="Heading1"/>
        <w:rPr>
          <w:color w:val="000000" w:themeColor="text1"/>
          <w:sz w:val="24"/>
          <w:szCs w:val="24"/>
        </w:rPr>
      </w:pPr>
      <w:bookmarkStart w:id="1" w:name="methods"/>
      <w:r w:rsidRPr="007E5422">
        <w:rPr>
          <w:color w:val="000000" w:themeColor="text1"/>
          <w:sz w:val="24"/>
          <w:szCs w:val="24"/>
        </w:rPr>
        <w:t>Methods</w:t>
      </w:r>
      <w:bookmarkEnd w:id="1"/>
    </w:p>
    <w:p w:rsidR="005D5F13" w:rsidRPr="007E5422" w:rsidRDefault="001D6B85">
      <w:pPr>
        <w:pStyle w:val="Heading2"/>
        <w:rPr>
          <w:i/>
          <w:iCs/>
          <w:color w:val="000000" w:themeColor="text1"/>
          <w:sz w:val="24"/>
          <w:szCs w:val="24"/>
        </w:rPr>
      </w:pPr>
      <w:bookmarkStart w:id="2" w:name="base-model"/>
      <w:r w:rsidRPr="007E5422">
        <w:rPr>
          <w:i/>
          <w:iCs/>
          <w:color w:val="000000" w:themeColor="text1"/>
          <w:sz w:val="24"/>
          <w:szCs w:val="24"/>
        </w:rPr>
        <w:t>Base model</w:t>
      </w:r>
      <w:bookmarkEnd w:id="2"/>
    </w:p>
    <w:p w:rsidR="005D5F13" w:rsidRDefault="001D6B85">
      <w:pPr>
        <w:pStyle w:val="FirstParagraph"/>
      </w:pPr>
      <w:r>
        <w:t>We used a stage structured, fishery model from Biggs, Carpenter, an</w:t>
      </w:r>
      <w:r>
        <w:t xml:space="preserve">d Brock (2009). Their original model contained trophic triangle dynamics between a harvested sport fish with </w:t>
      </w:r>
      <w:r>
        <w:lastRenderedPageBreak/>
        <w:t>juvenile and adult stages, and a single stage planktivore fish that was not part of the fishery. The model also contains basic foraging arena dynam</w:t>
      </w:r>
      <w:r>
        <w:t>ics where juvenile sportfish and planktivores move between the foraging arena and refuge. In this model adult sportfish can prey upon their own juveniles and planktivores when they are in the foraging arena. Planktivores can prey on juvenile sportfish in b</w:t>
      </w:r>
      <w:r>
        <w:t>oth the refuge and the foraging arena. Harvest rate and the amount of refuge available to fish are both externally controlled.</w:t>
      </w:r>
    </w:p>
    <w:p w:rsidR="005D5F13" w:rsidRDefault="001D6B85">
      <w:pPr>
        <w:pStyle w:val="BodyText"/>
      </w:pPr>
      <w:r>
        <w:t>We modified this model by replacing the single stage planktivore with a second two-stage sport fish species. Adults of both speci</w:t>
      </w:r>
      <w:r>
        <w:t>es can predate on their own juveniles and juveniles of the opposite species when juveniles are present in the foraging arena. Juveniles of both species compete with each other for resources as well. Here too, harvest rate and the amount of refuge available</w:t>
      </w:r>
      <w:r>
        <w:t xml:space="preserve"> to fish are both externally controlled. Our model is set up as a series of differential equations where adults are removed through catch and subsequent harvest (</w:t>
      </w:r>
      <m:oMath>
        <m: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E</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oMath>
      <w:r>
        <w:t>) and natural mortality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r>
          <w:rPr>
            <w:rFonts w:ascii="Cambria Math" w:hAnsi="Cambria Math"/>
          </w:rPr>
          <m:t>1</m:t>
        </m:r>
      </m:oMath>
      <w:r>
        <w:t>). New adults are produced by juveniles maturing at a c</w:t>
      </w:r>
      <w:r>
        <w:t>onstant rate(</w:t>
      </w:r>
      <m:oMath>
        <m:sSub>
          <m:sSubPr>
            <m:ctrlPr>
              <w:rPr>
                <w:rFonts w:ascii="Cambria Math" w:hAnsi="Cambria Math"/>
              </w:rPr>
            </m:ctrlPr>
          </m:sSubPr>
          <m:e>
            <m:r>
              <w:rPr>
                <w:rFonts w:ascii="Cambria Math" w:hAnsi="Cambria Math"/>
              </w:rPr>
              <m:t>s</m:t>
            </m:r>
          </m:e>
          <m:sub>
            <m:r>
              <w:rPr>
                <w:rFonts w:ascii="Cambria Math" w:hAnsi="Cambria Math"/>
              </w:rPr>
              <m:t>1</m:t>
            </m:r>
          </m:sub>
        </m:sSub>
        <m:sSub>
          <m:sSubPr>
            <m:ctrlPr>
              <w:rPr>
                <w:rFonts w:ascii="Cambria Math" w:hAnsi="Cambria Math"/>
              </w:rPr>
            </m:ctrlPr>
          </m:sSubPr>
          <m:e>
            <m:r>
              <w:rPr>
                <w:rFonts w:ascii="Cambria Math" w:hAnsi="Cambria Math"/>
              </w:rPr>
              <m:t>J</m:t>
            </m:r>
          </m:e>
          <m:sub>
            <m:r>
              <w:rPr>
                <w:rFonts w:ascii="Cambria Math" w:hAnsi="Cambria Math"/>
              </w:rPr>
              <m:t>1</m:t>
            </m:r>
          </m:sub>
        </m:sSub>
      </m:oMath>
      <w:r>
        <w:t>). As an example we provide the equations for species 1 adults (</w:t>
      </w:r>
      <m:oMath>
        <m:sSub>
          <m:sSubPr>
            <m:ctrlPr>
              <w:rPr>
                <w:rFonts w:ascii="Cambria Math" w:hAnsi="Cambria Math"/>
              </w:rPr>
            </m:ctrlPr>
          </m:sSubPr>
          <m:e>
            <m:r>
              <w:rPr>
                <w:rFonts w:ascii="Cambria Math" w:hAnsi="Cambria Math"/>
              </w:rPr>
              <m:t>A</m:t>
            </m:r>
          </m:e>
          <m:sub>
            <m:r>
              <w:rPr>
                <w:rFonts w:ascii="Cambria Math" w:hAnsi="Cambria Math"/>
              </w:rPr>
              <m:t>1</m:t>
            </m:r>
          </m:sub>
        </m:sSub>
      </m:oMath>
      <w:r>
        <w:t>) and juveniles (</w:t>
      </w:r>
      <m:oMath>
        <m:sSub>
          <m:sSubPr>
            <m:ctrlPr>
              <w:rPr>
                <w:rFonts w:ascii="Cambria Math" w:hAnsi="Cambria Math"/>
              </w:rPr>
            </m:ctrlPr>
          </m:sSubPr>
          <m:e>
            <m:r>
              <w:rPr>
                <w:rFonts w:ascii="Cambria Math" w:hAnsi="Cambria Math"/>
              </w:rPr>
              <m:t>J</m:t>
            </m:r>
          </m:e>
          <m:sub>
            <m:r>
              <w:rPr>
                <w:rFonts w:ascii="Cambria Math" w:hAnsi="Cambria Math"/>
              </w:rPr>
              <m:t>1</m:t>
            </m:r>
          </m:sub>
        </m:sSub>
      </m:oMath>
      <w:r>
        <w:t>). The equations for species 2 are identical with reversed subscripts.</w:t>
      </w:r>
    </w:p>
    <w:p w:rsidR="005D5F13" w:rsidRDefault="001D6B85">
      <w:pPr>
        <w:pStyle w:val="BodyText"/>
      </w:pPr>
      <m:oMathPara>
        <m:oMathParaPr>
          <m:jc m:val="center"/>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1</m:t>
                  </m:r>
                </m:sub>
              </m:sSub>
            </m:num>
            <m:den>
              <m:r>
                <w:rPr>
                  <w:rFonts w:ascii="Cambria Math" w:hAnsi="Cambria Math"/>
                </w:rPr>
                <m:t>dt</m:t>
              </m:r>
            </m:den>
          </m:f>
          <m: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E</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Sub>
            <m:sSubPr>
              <m:ctrlPr>
                <w:rPr>
                  <w:rFonts w:ascii="Cambria Math" w:hAnsi="Cambria Math"/>
                </w:rPr>
              </m:ctrlPr>
            </m:sSubPr>
            <m:e>
              <m:r>
                <w:rPr>
                  <w:rFonts w:ascii="Cambria Math" w:hAnsi="Cambria Math"/>
                </w:rPr>
                <m:t>J</m:t>
              </m:r>
            </m:e>
            <m:sub>
              <m:r>
                <w:rPr>
                  <w:rFonts w:ascii="Cambria Math" w:hAnsi="Cambria Math"/>
                </w:rPr>
                <m:t>1</m:t>
              </m:r>
            </m:sub>
          </m:sSub>
        </m:oMath>
      </m:oMathPara>
    </w:p>
    <w:p w:rsidR="005D5F13" w:rsidRDefault="001D6B85">
      <w:pPr>
        <w:pStyle w:val="FirstParagraph"/>
      </w:pPr>
      <m:oMathPara>
        <m:oMathParaPr>
          <m:jc m:val="center"/>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J</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ub>
          </m:sSub>
          <m:sSub>
            <m:sSubPr>
              <m:ctrlPr>
                <w:rPr>
                  <w:rFonts w:ascii="Cambria Math" w:hAnsi="Cambria Math"/>
                </w:rPr>
              </m:ctrlPr>
            </m:sSubPr>
            <m:e>
              <m:r>
                <w:rPr>
                  <w:rFonts w:ascii="Cambria Math" w:hAnsi="Cambria Math"/>
                </w:rPr>
                <m:t>J</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sub>
          </m:sSub>
          <m:sSub>
            <m:sSubPr>
              <m:ctrlPr>
                <w:rPr>
                  <w:rFonts w:ascii="Cambria Math" w:hAnsi="Cambria Math"/>
                </w:rPr>
              </m:ctrlPr>
            </m:sSubPr>
            <m:e>
              <m:r>
                <w:rPr>
                  <w:rFonts w:ascii="Cambria Math" w:hAnsi="Cambria Math"/>
                </w:rPr>
                <m:t>J</m:t>
              </m:r>
            </m:e>
            <m:sub>
              <m:r>
                <w:rPr>
                  <w:rFonts w:ascii="Cambria Math" w:hAnsi="Cambria Math"/>
                </w:rPr>
                <m:t>1</m:t>
              </m:r>
            </m:sub>
          </m:sSub>
          <m:sSub>
            <m:sSubPr>
              <m:ctrlPr>
                <w:rPr>
                  <w:rFonts w:ascii="Cambria Math" w:hAnsi="Cambria Math"/>
                </w:rPr>
              </m:ctrlPr>
            </m:sSubPr>
            <m:e>
              <m:r>
                <w:rPr>
                  <w:rFonts w:ascii="Cambria Math" w:hAnsi="Cambria Math"/>
                </w:rPr>
                <m:t>J</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ub>
              </m:sSub>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J</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num>
            <m:den>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ub>
              </m:sSub>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1</m:t>
              </m:r>
            </m:sub>
          </m:sSub>
        </m:oMath>
      </m:oMathPara>
    </w:p>
    <w:p w:rsidR="005D5F13" w:rsidRDefault="001D6B85">
      <w:pPr>
        <w:pStyle w:val="FirstParagraph"/>
      </w:pPr>
      <w:r>
        <w:t>The model displays hysteretic behavior typical of systems were competing species have limited more strongly by each other than by themselves. This manifests itself in what is typically called a ‘priority effe</w:t>
      </w:r>
      <w:r>
        <w:t>ct’ where the initial abundance is all the determines which species dominates. Here, the more abundant species is able to cultivate conditions for itself through predation on and competition with juveniles of the opposite species. The equilibrium abundance</w:t>
      </w:r>
      <w:r>
        <w:t>s of the two competing species will depend on both the strength of harvest on each species and the strength of their effects on each other. When the species limit themselves more than they limit each other there is only one stable equilibrium point and hys</w:t>
      </w:r>
      <w:r>
        <w:t>teresis is gone from the system.</w:t>
      </w:r>
    </w:p>
    <w:p w:rsidR="005D5F13" w:rsidRPr="007E5422" w:rsidRDefault="001D6B85">
      <w:pPr>
        <w:pStyle w:val="Heading2"/>
        <w:rPr>
          <w:i/>
          <w:iCs/>
          <w:color w:val="000000" w:themeColor="text1"/>
          <w:sz w:val="24"/>
          <w:szCs w:val="24"/>
        </w:rPr>
      </w:pPr>
      <w:bookmarkStart w:id="3" w:name="simulations"/>
      <w:r w:rsidRPr="007E5422">
        <w:rPr>
          <w:i/>
          <w:iCs/>
          <w:color w:val="000000" w:themeColor="text1"/>
          <w:sz w:val="24"/>
          <w:szCs w:val="24"/>
        </w:rPr>
        <w:t>Simulations</w:t>
      </w:r>
      <w:bookmarkEnd w:id="3"/>
    </w:p>
    <w:p w:rsidR="005D5F13" w:rsidRDefault="001D6B85">
      <w:pPr>
        <w:pStyle w:val="FirstParagraph"/>
      </w:pPr>
      <w:r>
        <w:t>Simulations were run using the ‘deSolve’ package in R (Team 2020; Soetaert, Petzoldt, and Setzer 2010). We varied management measures of stocking and harvest rate within the system in order to understand the imp</w:t>
      </w:r>
      <w:r>
        <w:t xml:space="preserve">act of management on the maintenance of alternate stable states. Stocking as included in our version of the Biggs, Carpenter, and Brock (2009, 2009) model through the term </w:t>
      </w:r>
      <m:oMath>
        <m:r>
          <w:rPr>
            <w:rFonts w:ascii="Cambria Math" w:hAnsi="Cambria Math"/>
          </w:rPr>
          <m:t>+</m:t>
        </m:r>
        <m:r>
          <w:rPr>
            <w:rFonts w:ascii="Cambria Math" w:hAnsi="Cambria Math"/>
          </w:rPr>
          <m:t>ϵ</m:t>
        </m:r>
      </m:oMath>
      <w:r>
        <w:t>. Stocking takes the form of a yearly addition of a number juveniles to the syste</w:t>
      </w:r>
      <w:r>
        <w:t>m. Harvest rate control in our model is done through setting harvest rate to a given level (</w:t>
      </w:r>
      <w:r>
        <w:rPr>
          <w:i/>
        </w:rPr>
        <w:t>Note to us: this results in a proportion of the population removed each time step, at smaller pop size fewer fish are removed and vis versa</w:t>
      </w:r>
      <w:r>
        <w:t>). This can be set as a c</w:t>
      </w:r>
      <w:r>
        <w:t>onstant level across time or can be allowed to vary between years. Similarly, stocking of juveniles by managers can be held constant through time or allowed to vary through time. A third management option which we do not address here is through improvement</w:t>
      </w:r>
      <w:r>
        <w:t xml:space="preserve">s in </w:t>
      </w:r>
      <w:r>
        <w:lastRenderedPageBreak/>
        <w:t>refuge (</w:t>
      </w:r>
      <m:oMath>
        <m:r>
          <w:rPr>
            <w:rFonts w:ascii="Cambria Math" w:hAnsi="Cambria Math"/>
          </w:rPr>
          <m:t>h</m:t>
        </m:r>
      </m:oMath>
      <w:r>
        <w:t>) availability leading to increased juvenile survival. Simulation were run in order to look at the magnitude of management intervention necessary to maintain or alter the state of a system.</w:t>
      </w:r>
    </w:p>
    <w:p w:rsidR="005D5F13" w:rsidRDefault="001D6B85">
      <w:pPr>
        <w:pStyle w:val="TableCaption"/>
      </w:pPr>
      <w:r>
        <w:t>Paramater Values</w:t>
      </w:r>
    </w:p>
    <w:tbl>
      <w:tblPr>
        <w:tblStyle w:val="Table"/>
        <w:tblW w:w="0" w:type="pct"/>
        <w:tblLook w:val="07E0" w:firstRow="1" w:lastRow="1" w:firstColumn="1" w:lastColumn="1" w:noHBand="1" w:noVBand="1"/>
        <w:tblCaption w:val="Paramater Values"/>
      </w:tblPr>
      <w:tblGrid>
        <w:gridCol w:w="811"/>
        <w:gridCol w:w="797"/>
      </w:tblGrid>
      <w:tr w:rsidR="005D5F13">
        <w:tc>
          <w:tcPr>
            <w:tcW w:w="0" w:type="auto"/>
            <w:tcBorders>
              <w:bottom w:val="single" w:sz="0" w:space="0" w:color="auto"/>
            </w:tcBorders>
            <w:vAlign w:val="bottom"/>
          </w:tcPr>
          <w:p w:rsidR="005D5F13" w:rsidRDefault="005D5F13">
            <w:pPr>
              <w:pStyle w:val="Compact"/>
            </w:pPr>
          </w:p>
        </w:tc>
        <w:tc>
          <w:tcPr>
            <w:tcW w:w="0" w:type="auto"/>
            <w:tcBorders>
              <w:bottom w:val="single" w:sz="0" w:space="0" w:color="auto"/>
            </w:tcBorders>
            <w:vAlign w:val="bottom"/>
          </w:tcPr>
          <w:p w:rsidR="005D5F13" w:rsidRDefault="001D6B85">
            <w:pPr>
              <w:pStyle w:val="Compact"/>
              <w:jc w:val="right"/>
            </w:pPr>
            <w:r>
              <w:t>Value</w:t>
            </w:r>
          </w:p>
        </w:tc>
      </w:tr>
      <w:tr w:rsidR="005D5F13">
        <w:tc>
          <w:tcPr>
            <w:tcW w:w="0" w:type="auto"/>
          </w:tcPr>
          <w:p w:rsidR="005D5F13" w:rsidRDefault="001D6B85">
            <w:pPr>
              <w:pStyle w:val="Compact"/>
            </w:pPr>
            <w:r>
              <w:t>s1</w:t>
            </w:r>
          </w:p>
        </w:tc>
        <w:tc>
          <w:tcPr>
            <w:tcW w:w="0" w:type="auto"/>
          </w:tcPr>
          <w:p w:rsidR="005D5F13" w:rsidRDefault="001D6B85">
            <w:pPr>
              <w:pStyle w:val="Compact"/>
              <w:jc w:val="right"/>
            </w:pPr>
            <w:r>
              <w:t>0.100</w:t>
            </w:r>
          </w:p>
        </w:tc>
      </w:tr>
      <w:tr w:rsidR="005D5F13">
        <w:tc>
          <w:tcPr>
            <w:tcW w:w="0" w:type="auto"/>
          </w:tcPr>
          <w:p w:rsidR="005D5F13" w:rsidRDefault="001D6B85">
            <w:pPr>
              <w:pStyle w:val="Compact"/>
            </w:pPr>
            <w:r>
              <w:t>cJ1A1</w:t>
            </w:r>
          </w:p>
        </w:tc>
        <w:tc>
          <w:tcPr>
            <w:tcW w:w="0" w:type="auto"/>
          </w:tcPr>
          <w:p w:rsidR="005D5F13" w:rsidRDefault="001D6B85">
            <w:pPr>
              <w:pStyle w:val="Compact"/>
              <w:jc w:val="right"/>
            </w:pPr>
            <w:r>
              <w:t>0.002</w:t>
            </w:r>
          </w:p>
        </w:tc>
      </w:tr>
      <w:tr w:rsidR="005D5F13">
        <w:tc>
          <w:tcPr>
            <w:tcW w:w="0" w:type="auto"/>
          </w:tcPr>
          <w:p w:rsidR="005D5F13" w:rsidRDefault="001D6B85">
            <w:pPr>
              <w:pStyle w:val="Compact"/>
            </w:pPr>
            <w:r>
              <w:t>cJ1A2</w:t>
            </w:r>
          </w:p>
        </w:tc>
        <w:tc>
          <w:tcPr>
            <w:tcW w:w="0" w:type="auto"/>
          </w:tcPr>
          <w:p w:rsidR="005D5F13" w:rsidRDefault="001D6B85">
            <w:pPr>
              <w:pStyle w:val="Compact"/>
              <w:jc w:val="right"/>
            </w:pPr>
            <w:r>
              <w:t>0.500</w:t>
            </w:r>
          </w:p>
        </w:tc>
      </w:tr>
      <w:tr w:rsidR="005D5F13">
        <w:tc>
          <w:tcPr>
            <w:tcW w:w="0" w:type="auto"/>
          </w:tcPr>
          <w:p w:rsidR="005D5F13" w:rsidRDefault="001D6B85">
            <w:pPr>
              <w:pStyle w:val="Compact"/>
            </w:pPr>
            <w:r>
              <w:t>cJ1J2</w:t>
            </w:r>
          </w:p>
        </w:tc>
        <w:tc>
          <w:tcPr>
            <w:tcW w:w="0" w:type="auto"/>
          </w:tcPr>
          <w:p w:rsidR="005D5F13" w:rsidRDefault="001D6B85">
            <w:pPr>
              <w:pStyle w:val="Compact"/>
              <w:jc w:val="right"/>
            </w:pPr>
            <w:r>
              <w:t>0.003</w:t>
            </w:r>
          </w:p>
        </w:tc>
      </w:tr>
      <w:tr w:rsidR="005D5F13">
        <w:tc>
          <w:tcPr>
            <w:tcW w:w="0" w:type="auto"/>
          </w:tcPr>
          <w:p w:rsidR="005D5F13" w:rsidRDefault="001D6B85">
            <w:pPr>
              <w:pStyle w:val="Compact"/>
            </w:pPr>
            <w:r>
              <w:t>v1</w:t>
            </w:r>
          </w:p>
        </w:tc>
        <w:tc>
          <w:tcPr>
            <w:tcW w:w="0" w:type="auto"/>
          </w:tcPr>
          <w:p w:rsidR="005D5F13" w:rsidRDefault="001D6B85">
            <w:pPr>
              <w:pStyle w:val="Compact"/>
              <w:jc w:val="right"/>
            </w:pPr>
            <w:r>
              <w:t>1.000</w:t>
            </w:r>
          </w:p>
        </w:tc>
      </w:tr>
      <w:tr w:rsidR="005D5F13">
        <w:tc>
          <w:tcPr>
            <w:tcW w:w="0" w:type="auto"/>
          </w:tcPr>
          <w:p w:rsidR="005D5F13" w:rsidRDefault="001D6B85">
            <w:pPr>
              <w:pStyle w:val="Compact"/>
            </w:pPr>
            <w:r>
              <w:t>f1</w:t>
            </w:r>
          </w:p>
        </w:tc>
        <w:tc>
          <w:tcPr>
            <w:tcW w:w="0" w:type="auto"/>
          </w:tcPr>
          <w:p w:rsidR="005D5F13" w:rsidRDefault="001D6B85">
            <w:pPr>
              <w:pStyle w:val="Compact"/>
              <w:jc w:val="right"/>
            </w:pPr>
            <w:r>
              <w:t>2.000</w:t>
            </w:r>
          </w:p>
        </w:tc>
      </w:tr>
      <w:tr w:rsidR="005D5F13">
        <w:tc>
          <w:tcPr>
            <w:tcW w:w="0" w:type="auto"/>
          </w:tcPr>
          <w:p w:rsidR="005D5F13" w:rsidRDefault="001D6B85">
            <w:pPr>
              <w:pStyle w:val="Compact"/>
            </w:pPr>
            <w:r>
              <w:t>s2</w:t>
            </w:r>
          </w:p>
        </w:tc>
        <w:tc>
          <w:tcPr>
            <w:tcW w:w="0" w:type="auto"/>
          </w:tcPr>
          <w:p w:rsidR="005D5F13" w:rsidRDefault="001D6B85">
            <w:pPr>
              <w:pStyle w:val="Compact"/>
              <w:jc w:val="right"/>
            </w:pPr>
            <w:r>
              <w:t>0.100</w:t>
            </w:r>
          </w:p>
        </w:tc>
      </w:tr>
      <w:tr w:rsidR="005D5F13">
        <w:tc>
          <w:tcPr>
            <w:tcW w:w="0" w:type="auto"/>
          </w:tcPr>
          <w:p w:rsidR="005D5F13" w:rsidRDefault="001D6B85">
            <w:pPr>
              <w:pStyle w:val="Compact"/>
            </w:pPr>
            <w:r>
              <w:t>cJ2A2</w:t>
            </w:r>
          </w:p>
        </w:tc>
        <w:tc>
          <w:tcPr>
            <w:tcW w:w="0" w:type="auto"/>
          </w:tcPr>
          <w:p w:rsidR="005D5F13" w:rsidRDefault="001D6B85">
            <w:pPr>
              <w:pStyle w:val="Compact"/>
              <w:jc w:val="right"/>
            </w:pPr>
            <w:r>
              <w:t>0.002</w:t>
            </w:r>
          </w:p>
        </w:tc>
      </w:tr>
      <w:tr w:rsidR="005D5F13">
        <w:tc>
          <w:tcPr>
            <w:tcW w:w="0" w:type="auto"/>
          </w:tcPr>
          <w:p w:rsidR="005D5F13" w:rsidRDefault="001D6B85">
            <w:pPr>
              <w:pStyle w:val="Compact"/>
            </w:pPr>
            <w:r>
              <w:t>cJ2A1</w:t>
            </w:r>
          </w:p>
        </w:tc>
        <w:tc>
          <w:tcPr>
            <w:tcW w:w="0" w:type="auto"/>
          </w:tcPr>
          <w:p w:rsidR="005D5F13" w:rsidRDefault="001D6B85">
            <w:pPr>
              <w:pStyle w:val="Compact"/>
              <w:jc w:val="right"/>
            </w:pPr>
            <w:r>
              <w:t>0.500</w:t>
            </w:r>
          </w:p>
        </w:tc>
      </w:tr>
      <w:tr w:rsidR="005D5F13">
        <w:tc>
          <w:tcPr>
            <w:tcW w:w="0" w:type="auto"/>
          </w:tcPr>
          <w:p w:rsidR="005D5F13" w:rsidRDefault="001D6B85">
            <w:pPr>
              <w:pStyle w:val="Compact"/>
            </w:pPr>
            <w:r>
              <w:t>cJ2J1</w:t>
            </w:r>
          </w:p>
        </w:tc>
        <w:tc>
          <w:tcPr>
            <w:tcW w:w="0" w:type="auto"/>
          </w:tcPr>
          <w:p w:rsidR="005D5F13" w:rsidRDefault="001D6B85">
            <w:pPr>
              <w:pStyle w:val="Compact"/>
              <w:jc w:val="right"/>
            </w:pPr>
            <w:r>
              <w:t>0.003</w:t>
            </w:r>
          </w:p>
        </w:tc>
      </w:tr>
      <w:tr w:rsidR="005D5F13">
        <w:tc>
          <w:tcPr>
            <w:tcW w:w="0" w:type="auto"/>
          </w:tcPr>
          <w:p w:rsidR="005D5F13" w:rsidRDefault="001D6B85">
            <w:pPr>
              <w:pStyle w:val="Compact"/>
            </w:pPr>
            <w:r>
              <w:t>v2</w:t>
            </w:r>
          </w:p>
        </w:tc>
        <w:tc>
          <w:tcPr>
            <w:tcW w:w="0" w:type="auto"/>
          </w:tcPr>
          <w:p w:rsidR="005D5F13" w:rsidRDefault="001D6B85">
            <w:pPr>
              <w:pStyle w:val="Compact"/>
              <w:jc w:val="right"/>
            </w:pPr>
            <w:r>
              <w:t>1.000</w:t>
            </w:r>
          </w:p>
        </w:tc>
      </w:tr>
      <w:tr w:rsidR="005D5F13">
        <w:tc>
          <w:tcPr>
            <w:tcW w:w="0" w:type="auto"/>
          </w:tcPr>
          <w:p w:rsidR="005D5F13" w:rsidRDefault="001D6B85">
            <w:pPr>
              <w:pStyle w:val="Compact"/>
            </w:pPr>
            <w:r>
              <w:t>f2</w:t>
            </w:r>
          </w:p>
        </w:tc>
        <w:tc>
          <w:tcPr>
            <w:tcW w:w="0" w:type="auto"/>
          </w:tcPr>
          <w:p w:rsidR="005D5F13" w:rsidRDefault="001D6B85">
            <w:pPr>
              <w:pStyle w:val="Compact"/>
              <w:jc w:val="right"/>
            </w:pPr>
            <w:r>
              <w:t>2.000</w:t>
            </w:r>
          </w:p>
        </w:tc>
      </w:tr>
    </w:tbl>
    <w:p w:rsidR="005D5F13" w:rsidRPr="007E5422" w:rsidRDefault="001D6B85">
      <w:pPr>
        <w:pStyle w:val="Heading1"/>
        <w:rPr>
          <w:color w:val="000000" w:themeColor="text1"/>
          <w:sz w:val="24"/>
          <w:szCs w:val="24"/>
        </w:rPr>
      </w:pPr>
      <w:bookmarkStart w:id="4" w:name="results"/>
      <w:r w:rsidRPr="007E5422">
        <w:rPr>
          <w:color w:val="000000" w:themeColor="text1"/>
          <w:sz w:val="24"/>
          <w:szCs w:val="24"/>
        </w:rPr>
        <w:t>Results</w:t>
      </w:r>
      <w:bookmarkEnd w:id="4"/>
    </w:p>
    <w:p w:rsidR="005D5F13" w:rsidRPr="007E5422" w:rsidRDefault="001D6B85">
      <w:pPr>
        <w:pStyle w:val="Heading3"/>
        <w:rPr>
          <w:i/>
          <w:iCs/>
          <w:color w:val="000000" w:themeColor="text1"/>
          <w:sz w:val="24"/>
          <w:szCs w:val="24"/>
        </w:rPr>
      </w:pPr>
      <w:bookmarkStart w:id="5" w:name="base-model-behavior"/>
      <w:r w:rsidRPr="007E5422">
        <w:rPr>
          <w:i/>
          <w:iCs/>
          <w:color w:val="000000" w:themeColor="text1"/>
          <w:sz w:val="24"/>
          <w:szCs w:val="24"/>
        </w:rPr>
        <w:t>Base Model Behavior</w:t>
      </w:r>
      <w:bookmarkEnd w:id="5"/>
    </w:p>
    <w:p w:rsidR="005D5F13" w:rsidRDefault="001D6B85">
      <w:pPr>
        <w:pStyle w:val="FirstParagraph"/>
      </w:pPr>
      <w:r>
        <w:t>This model shows the presence of alternative stable states (Figure 1) occuring with dominance of species 1 and species 2 based on initial conditions. When initial abundance of species 1 is high and species 2 is low, low harvest will maintain high abundance</w:t>
      </w:r>
      <w:r>
        <w:t xml:space="preserve"> of species 1 and low abundance of species 2 (when harvest of species 2 remains constant). At high harvest of species 1, eventually the model results in functional extinction of species 1, while maintaining a moderate abundance of species 2. However, when </w:t>
      </w:r>
      <w:r>
        <w:t>we alternate these (species 2 is initially dominant), we find that even low levels of harvest of species 1 result in functional extinction of species 1, and maintentance of species 2 (again with harvest of species 2 remaining constant).</w:t>
      </w:r>
    </w:p>
    <w:p w:rsidR="005D5F13" w:rsidRDefault="001D6B85">
      <w:pPr>
        <w:pStyle w:val="CaptionedFigure"/>
      </w:pPr>
      <w:r>
        <w:rPr>
          <w:noProof/>
        </w:rPr>
        <w:lastRenderedPageBreak/>
        <w:drawing>
          <wp:inline distT="0" distB="0" distL="0" distR="0">
            <wp:extent cx="4620126" cy="3696101"/>
            <wp:effectExtent l="0" t="0" r="0" b="0"/>
            <wp:docPr id="1" name="Picture" descr="Figure 1. Model run to equilibrium over a range of harvest parameters, no stocking.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MultSpp_Q2_Hysteresis_and_Management_files/figure-docx/unnamed-chunk-2-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5D5F13" w:rsidRDefault="001D6B85">
      <w:pPr>
        <w:pStyle w:val="ImageCaption"/>
      </w:pPr>
      <w:r>
        <w:t>Figure 1. Model run to equilibrium over a range of harvest parameters, no stocking. Top panel shows equilibrium abundances for the range of harvests when species 1 is initially dominant. Bottom panel shows equilibrium abundances for the range of harvests w</w:t>
      </w:r>
      <w:r>
        <w:t>hen species 2 is initially dominant.</w:t>
      </w:r>
    </w:p>
    <w:p w:rsidR="005D5F13" w:rsidRPr="007E5422" w:rsidRDefault="001D6B85">
      <w:pPr>
        <w:pStyle w:val="Heading3"/>
        <w:rPr>
          <w:i/>
          <w:iCs/>
          <w:color w:val="000000" w:themeColor="text1"/>
          <w:sz w:val="24"/>
          <w:szCs w:val="24"/>
        </w:rPr>
      </w:pPr>
      <w:bookmarkStart w:id="6" w:name="impact-of-stocking-on-system-dynamics"/>
      <w:r w:rsidRPr="007E5422">
        <w:rPr>
          <w:i/>
          <w:iCs/>
          <w:color w:val="000000" w:themeColor="text1"/>
          <w:sz w:val="24"/>
          <w:szCs w:val="24"/>
        </w:rPr>
        <w:t>Impact of stocking on system dynamics</w:t>
      </w:r>
      <w:bookmarkEnd w:id="6"/>
    </w:p>
    <w:p w:rsidR="005D5F13" w:rsidRDefault="001D6B85">
      <w:pPr>
        <w:pStyle w:val="FirstParagraph"/>
      </w:pPr>
      <w:r>
        <w:t>At low levels of stocking of Species 1, increased harvest resulted in dominance of Species 2. However, when stocking was increased, dominance of Species 1 also increased (Figure 2).</w:t>
      </w:r>
      <w:r>
        <w:t xml:space="preserve"> In model simulations in which Species 1 initially dominated in the system, low levels of stocking were all that were necessary to maintain the stable state of Species 1 dominance. Here, we found hysteresis resulted in increased likelihood that Species 2 w</w:t>
      </w:r>
      <w:r>
        <w:t>ould dominate the system at low levels of stocking. In systems in which Species 2 initially dominated, we found that low levels of stocking were not enough to result in an alternative stable state in which Species 1 dominates. In these systems, we found th</w:t>
      </w:r>
      <w:r>
        <w:t>at the presence of hysteresis resulted in higher levels of stocking necessary in order to result in that shift in stable state. These results indicate that in order to manipulate the stable state of a system, it may be necessary to increase the magnitude o</w:t>
      </w:r>
      <w:r>
        <w:t>f the stocking intervention.</w:t>
      </w:r>
    </w:p>
    <w:p w:rsidR="005D5F13" w:rsidRDefault="001D6B85">
      <w:pPr>
        <w:pStyle w:val="CaptionedFigure"/>
      </w:pPr>
      <w:r>
        <w:rPr>
          <w:noProof/>
        </w:rPr>
        <w:lastRenderedPageBreak/>
        <w:drawing>
          <wp:inline distT="0" distB="0" distL="0" distR="0">
            <wp:extent cx="5334000" cy="5334000"/>
            <wp:effectExtent l="0" t="0" r="0" b="0"/>
            <wp:docPr id="2" name="Picture" descr="Fig 2. Effect of hysteresis on either maintaining sp1 dominance (A&amp;C) or flipping to a state where sp 1 dominates (B&amp;D). This is described for systems with and without hysteresis. Green = sp1 &gt;sp2, red = sp2 &gt; sp1. Blue line marks boundary where sp1 &gt; sp2 by at least 100 individuals. This is shown as an exmaple of what a manager may care about, not just the sp1 is a little more abundant than sp2 but that the diffferent meets some minimum requirement."/>
            <wp:cNvGraphicFramePr/>
            <a:graphic xmlns:a="http://schemas.openxmlformats.org/drawingml/2006/main">
              <a:graphicData uri="http://schemas.openxmlformats.org/drawingml/2006/picture">
                <pic:pic xmlns:pic="http://schemas.openxmlformats.org/drawingml/2006/picture">
                  <pic:nvPicPr>
                    <pic:cNvPr id="0" name="Picture" descr="MultSpp_Q2_Hysteresis_and_Management_files/figure-docx/unnamed-chunk-3-1.pn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p>
    <w:p w:rsidR="005D5F13" w:rsidRDefault="001D6B85">
      <w:pPr>
        <w:pStyle w:val="ImageCaption"/>
      </w:pPr>
      <w:r>
        <w:t xml:space="preserve">Fig 2. Effect of hysteresis on either maintaining sp1 dominance (A&amp;C) or flipping to a state where sp 1 dominates (B&amp;D). This is described for systems with and without hysteresis. Green = sp1 &gt;sp2, red = sp2 &gt; sp1. Blue line </w:t>
      </w:r>
      <w:r>
        <w:t>marks boundary where sp1 &gt; sp2 by at least 100 individuals. This is shown as an exmaple of what a manager may care about, not just the sp1 is a little more abundant than sp2 but that the diffferent meets some minimum requirement.</w:t>
      </w:r>
    </w:p>
    <w:p w:rsidR="005D5F13" w:rsidRPr="007E5422" w:rsidRDefault="001D6B85">
      <w:pPr>
        <w:pStyle w:val="Heading3"/>
        <w:rPr>
          <w:i/>
          <w:iCs/>
          <w:color w:val="000000" w:themeColor="text1"/>
          <w:sz w:val="24"/>
          <w:szCs w:val="24"/>
        </w:rPr>
      </w:pPr>
      <w:bookmarkStart w:id="7" w:name="impact-of-managment-on-system-dyanmics"/>
      <w:r w:rsidRPr="007E5422">
        <w:rPr>
          <w:i/>
          <w:iCs/>
          <w:color w:val="000000" w:themeColor="text1"/>
          <w:sz w:val="24"/>
          <w:szCs w:val="24"/>
        </w:rPr>
        <w:t>Impact of Managment on sys</w:t>
      </w:r>
      <w:r w:rsidRPr="007E5422">
        <w:rPr>
          <w:i/>
          <w:iCs/>
          <w:color w:val="000000" w:themeColor="text1"/>
          <w:sz w:val="24"/>
          <w:szCs w:val="24"/>
        </w:rPr>
        <w:t>tem dyanmics</w:t>
      </w:r>
      <w:bookmarkEnd w:id="7"/>
    </w:p>
    <w:p w:rsidR="005D5F13" w:rsidRDefault="001D6B85">
      <w:pPr>
        <w:pStyle w:val="Compact"/>
        <w:numPr>
          <w:ilvl w:val="0"/>
          <w:numId w:val="3"/>
        </w:numPr>
      </w:pPr>
      <w:r>
        <w:t>optimal strategy and magnitude - How harvest control can influence the stable state of the system (Figure 3).</w:t>
      </w:r>
      <w:r>
        <w:br/>
      </w:r>
    </w:p>
    <w:p w:rsidR="005D5F13" w:rsidRDefault="001D6B85">
      <w:pPr>
        <w:pStyle w:val="Compact"/>
        <w:numPr>
          <w:ilvl w:val="0"/>
          <w:numId w:val="3"/>
        </w:numPr>
      </w:pPr>
      <w:r>
        <w:t>influence of hysteresis</w:t>
      </w:r>
    </w:p>
    <w:p w:rsidR="005D5F13" w:rsidRDefault="001D6B85">
      <w:pPr>
        <w:pStyle w:val="CaptionedFigure"/>
      </w:pPr>
      <w:r>
        <w:rPr>
          <w:noProof/>
        </w:rPr>
        <w:lastRenderedPageBreak/>
        <w:drawing>
          <wp:inline distT="0" distB="0" distL="0" distR="0">
            <wp:extent cx="4620126" cy="3696101"/>
            <wp:effectExtent l="0" t="0" r="0" b="0"/>
            <wp:docPr id="3" name="Picture" descr="Figure 3. Top row of figures show effect of management response in a system where hysteresis is considered. Bottom row shows effect of management without hysteresis. The left column is for a scenario where the goal is to flip the state from sp1 to sp2 dominating at equilibrium. The right column is for a scenario where the goal is to maintain the system in a state where sp1 dominates at equilibrium."/>
            <wp:cNvGraphicFramePr/>
            <a:graphic xmlns:a="http://schemas.openxmlformats.org/drawingml/2006/main">
              <a:graphicData uri="http://schemas.openxmlformats.org/drawingml/2006/picture">
                <pic:pic xmlns:pic="http://schemas.openxmlformats.org/drawingml/2006/picture">
                  <pic:nvPicPr>
                    <pic:cNvPr id="0" name="Picture" descr="MultSpp_Q2_Hysteresis_and_Management_files/figure-docx/unnamed-chunk-4-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5D5F13" w:rsidRDefault="001D6B85">
      <w:pPr>
        <w:pStyle w:val="ImageCaption"/>
      </w:pPr>
      <w:r>
        <w:t>Figure 3. Top row of figures show effect of management response in a system where hysteresis is considered</w:t>
      </w:r>
      <w:r>
        <w:t>. Bottom row shows effect of management without hysteresis. The left column is for a scenario where the goal is to flip the state from sp1 to sp2 dominating at equilibrium. The right column is for a scenario where the goal is to maintain the system in a st</w:t>
      </w:r>
      <w:r>
        <w:t>ate where sp1 dominates at equilibrium.</w:t>
      </w:r>
    </w:p>
    <w:p w:rsidR="005D5F13" w:rsidRDefault="001D6B85">
      <w:pPr>
        <w:pStyle w:val="BodyText"/>
      </w:pPr>
      <w:r>
        <w:t>Refuge (or declines in available refuge) also play a role in maintaining the stable state of the system, althought the impacts can be mitigated through increased stocking interventions. We found that declines in refu</w:t>
      </w:r>
      <w:r>
        <w:t>ge can result in transition to alternative stables states, especially in those instances where refuge declines are disproportionate across the two species. However, we found that this transition can be halted by managers through stocking interventions (Fig</w:t>
      </w:r>
      <w:r>
        <w:t>ure 4b).</w:t>
      </w:r>
    </w:p>
    <w:p w:rsidR="005D5F13" w:rsidRDefault="001D6B85">
      <w:pPr>
        <w:pStyle w:val="CaptionedFigure"/>
      </w:pPr>
      <w:r>
        <w:rPr>
          <w:noProof/>
        </w:rPr>
        <w:lastRenderedPageBreak/>
        <w:drawing>
          <wp:inline distT="0" distB="0" distL="0" distR="0">
            <wp:extent cx="4620126" cy="3696101"/>
            <wp:effectExtent l="0" t="0" r="0" b="0"/>
            <wp:docPr id="4" name="Picture" descr="Figure 4. Top panel shows a switch in dominant species in a scenario with no stocking. Bottom panel shows the effect of stocking at delaying the transition. For both model runs, no harvest just slow declines in refuge. Both species experience a decline in refuge availability but for sp1 the decline is more significant while sp2 experiences less of a decline."/>
            <wp:cNvGraphicFramePr/>
            <a:graphic xmlns:a="http://schemas.openxmlformats.org/drawingml/2006/main">
              <a:graphicData uri="http://schemas.openxmlformats.org/drawingml/2006/picture">
                <pic:pic xmlns:pic="http://schemas.openxmlformats.org/drawingml/2006/picture">
                  <pic:nvPicPr>
                    <pic:cNvPr id="0" name="Picture" descr="MultSpp_Q2_Hysteresis_and_Management_files/figure-docx/unnamed-chunk-5-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5D5F13" w:rsidRDefault="001D6B85">
      <w:pPr>
        <w:pStyle w:val="ImageCaption"/>
      </w:pPr>
      <w:r>
        <w:t xml:space="preserve">Figure 4. Top panel shows a switch in dominant species in a scenario with no stocking. Bottom panel shows the effect of stocking at delaying the transition. For both model runs, no harvest just slow declines in refuge. Both species experience a </w:t>
      </w:r>
      <w:r>
        <w:t>decline in refuge availability but for sp1 the decline is more significant while sp2 experiences less of a decline.</w:t>
      </w:r>
    </w:p>
    <w:p w:rsidR="005D5F13" w:rsidRPr="007E5422" w:rsidRDefault="001D6B85">
      <w:pPr>
        <w:pStyle w:val="Heading3"/>
        <w:rPr>
          <w:i/>
          <w:iCs/>
          <w:color w:val="000000" w:themeColor="text1"/>
          <w:sz w:val="24"/>
          <w:szCs w:val="24"/>
        </w:rPr>
      </w:pPr>
      <w:bookmarkStart w:id="8" w:name="optimal-strategiesmanagement-and-stockin"/>
      <w:r w:rsidRPr="007E5422">
        <w:rPr>
          <w:i/>
          <w:iCs/>
          <w:color w:val="000000" w:themeColor="text1"/>
          <w:sz w:val="24"/>
          <w:szCs w:val="24"/>
        </w:rPr>
        <w:t>Optimal Strategies/management and stocking</w:t>
      </w:r>
      <w:bookmarkEnd w:id="8"/>
    </w:p>
    <w:p w:rsidR="005D5F13" w:rsidRDefault="001D6B85">
      <w:pPr>
        <w:pStyle w:val="FirstParagraph"/>
      </w:pPr>
      <w:r>
        <w:t>When we model the combination of stocking and harvest control on the system, we find evidence tha</w:t>
      </w:r>
      <w:r>
        <w:t>t taking into account the hysteretic behavior of these systems dramatically alters what management actions are necessary to either keep a system in a desired state (Fig 2. a &amp; c) or flip a system into a desirable state (Fig 2. b &amp; d). We further found that</w:t>
      </w:r>
      <w:r>
        <w:t xml:space="preserve"> depending on the species desired and the type of management intervention, management control is likely to strongly influence the dominance of desired species and maintentance of the desired stable state.</w:t>
      </w:r>
      <w:r w:rsidR="000C10E2">
        <w:t xml:space="preserve"> </w:t>
      </w:r>
    </w:p>
    <w:p w:rsidR="005D5F13" w:rsidRDefault="000C10E2" w:rsidP="000C10E2">
      <w:pPr>
        <w:pStyle w:val="CaptionedFigure"/>
        <w:jc w:val="center"/>
      </w:pPr>
      <w:r w:rsidRPr="000C10E2">
        <w:lastRenderedPageBreak/>
        <w:drawing>
          <wp:inline distT="0" distB="0" distL="0" distR="0" wp14:anchorId="23480368" wp14:editId="463604A2">
            <wp:extent cx="4290646" cy="441323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4905" cy="4427902"/>
                    </a:xfrm>
                    <a:prstGeom prst="rect">
                      <a:avLst/>
                    </a:prstGeom>
                  </pic:spPr>
                </pic:pic>
              </a:graphicData>
            </a:graphic>
          </wp:inline>
        </w:drawing>
      </w:r>
    </w:p>
    <w:p w:rsidR="005D5F13" w:rsidRDefault="001D6B85">
      <w:pPr>
        <w:pStyle w:val="ImageCaption"/>
      </w:pPr>
      <w:r>
        <w:t>Figure 5. System dynamics over a range of managem</w:t>
      </w:r>
      <w:r>
        <w:t>ent interventions, including both stocking and harvest. Solid lines indicate no stocking, long dashes indicate stocking of species 1, short dashes indicate stocking of species 2.</w:t>
      </w:r>
    </w:p>
    <w:p w:rsidR="005D5F13" w:rsidRPr="007E5422" w:rsidRDefault="001D6B85">
      <w:pPr>
        <w:pStyle w:val="Heading1"/>
        <w:rPr>
          <w:color w:val="000000" w:themeColor="text1"/>
          <w:sz w:val="24"/>
          <w:szCs w:val="24"/>
        </w:rPr>
      </w:pPr>
      <w:bookmarkStart w:id="9" w:name="discussion"/>
      <w:r w:rsidRPr="007E5422">
        <w:rPr>
          <w:color w:val="000000" w:themeColor="text1"/>
          <w:sz w:val="24"/>
          <w:szCs w:val="24"/>
        </w:rPr>
        <w:t>Discussion</w:t>
      </w:r>
      <w:bookmarkEnd w:id="9"/>
    </w:p>
    <w:p w:rsidR="005D5F13" w:rsidRDefault="001D6B85">
      <w:pPr>
        <w:pStyle w:val="FirstParagraph"/>
      </w:pPr>
      <w:r>
        <w:t>Here, we found evidence that the hysteretic behavior that characte</w:t>
      </w:r>
      <w:r>
        <w:t>rizes the transition between states plays an important role in determining what level of management action is necessary to acheive a manager’s goals. Our models which include and exclude hysteresis generally show that when we assme those dynamics are absen</w:t>
      </w:r>
      <w:r>
        <w:t>t from the system we will underestimate the magnitude of action necessary to either maintain or flip a system. These results highlight the importance of understanding the ecological interactions of fishes in a multispecies fishery. Further, our results ind</w:t>
      </w:r>
      <w:r>
        <w:t>icate the importance of ecosystem-based multi-species management in systems where multiple species are targeted by recreational anglers.</w:t>
      </w:r>
    </w:p>
    <w:p w:rsidR="005D5F13" w:rsidRDefault="001D6B85">
      <w:pPr>
        <w:pStyle w:val="BodyText"/>
      </w:pPr>
      <w:r>
        <w:t>Impact of hysteresis in our model</w:t>
      </w:r>
      <w:r>
        <w:br/>
        <w:t>How timing of management and stocking are important factors to consider.</w:t>
      </w:r>
      <w:r>
        <w:br/>
        <w:t xml:space="preserve">extrapolate </w:t>
      </w:r>
      <w:r>
        <w:t>to freshwater fish dynamics</w:t>
      </w:r>
      <w:r>
        <w:br/>
        <w:t>* How our model is/is not a good representation of freshwater systems.</w:t>
      </w:r>
      <w:r>
        <w:br/>
      </w:r>
      <w:r>
        <w:lastRenderedPageBreak/>
        <w:t>+ Right now the parameter values, abundances, harvest and stocking rates, etc. are pretty abstract. We can still do more to ground this. + The effect of refu</w:t>
      </w:r>
      <w:r>
        <w:t>ge on model dynamics isn’t as strong as the effect of stocking or harvesting, maybe we should’ve expected this?</w:t>
      </w:r>
      <w:r>
        <w:br/>
        <w:t>* What is missing from our model.</w:t>
      </w:r>
      <w:r>
        <w:br/>
        <w:t>+ Fishing effort is controlled externally, it’s not responsive to changes in catch rate. It’s maybe not import</w:t>
      </w:r>
      <w:r>
        <w:t>ant to add in just to note that the model is set up this way (in q3 we change this and allow effort to respond to abundance within the model)</w:t>
      </w:r>
    </w:p>
    <w:p w:rsidR="005D5F13" w:rsidRDefault="001D6B85">
      <w:pPr>
        <w:pStyle w:val="BodyText"/>
      </w:pPr>
      <w:r>
        <w:t>Optimal Management Strategies</w:t>
      </w:r>
      <w:r>
        <w:br/>
        <w:t>* What did we learn from comparing stocking and controlling harvest?</w:t>
      </w:r>
      <w:r>
        <w:br/>
        <w:t>* Management im</w:t>
      </w:r>
      <w:r>
        <w:t>plications - do we use models like this to identify ‘Early Warning Signs’ of potential regime shift? (Litzow and Hunsicker 2016).</w:t>
      </w:r>
    </w:p>
    <w:p w:rsidR="005D5F13" w:rsidRDefault="001D6B85">
      <w:pPr>
        <w:pStyle w:val="BodyText"/>
      </w:pPr>
      <w:r>
        <w:t>How can this be used by managers</w:t>
      </w:r>
      <w:r>
        <w:br/>
        <w:t>* Strategies for maintaining a desired stable state</w:t>
      </w:r>
    </w:p>
    <w:p w:rsidR="005D5F13" w:rsidRDefault="001D6B85">
      <w:pPr>
        <w:pStyle w:val="BodyText"/>
      </w:pPr>
      <w:r>
        <w:t>Future work</w:t>
      </w:r>
      <w:r>
        <w:br/>
        <w:t>* Ground truth this model wit</w:t>
      </w:r>
      <w:r>
        <w:t>h empirical data</w:t>
      </w:r>
      <w:r>
        <w:br/>
        <w:t>* Think about how angler dynamics can impact fisheries outcomes</w:t>
      </w:r>
      <w:r>
        <w:br/>
      </w:r>
      <w:r>
        <w:rPr>
          <w:i/>
        </w:rPr>
        <w:t>I’m just adding these to show that the need to understand these is there (and to put a plug for our other two papers)</w:t>
      </w:r>
      <w:r>
        <w:br/>
        <w:t>Conclusions</w:t>
      </w:r>
    </w:p>
    <w:p w:rsidR="005D5F13" w:rsidRPr="007E5422" w:rsidRDefault="001D6B85">
      <w:pPr>
        <w:pStyle w:val="Heading1"/>
        <w:rPr>
          <w:color w:val="000000" w:themeColor="text1"/>
          <w:sz w:val="24"/>
          <w:szCs w:val="24"/>
        </w:rPr>
      </w:pPr>
      <w:bookmarkStart w:id="10" w:name="supplemental"/>
      <w:r w:rsidRPr="007E5422">
        <w:rPr>
          <w:color w:val="000000" w:themeColor="text1"/>
          <w:sz w:val="24"/>
          <w:szCs w:val="24"/>
        </w:rPr>
        <w:lastRenderedPageBreak/>
        <w:t>Supplemental</w:t>
      </w:r>
      <w:bookmarkEnd w:id="10"/>
    </w:p>
    <w:p w:rsidR="005D5F13" w:rsidRPr="007E5422" w:rsidRDefault="001D6B85">
      <w:pPr>
        <w:pStyle w:val="Heading2"/>
        <w:rPr>
          <w:color w:val="000000" w:themeColor="text1"/>
          <w:sz w:val="24"/>
          <w:szCs w:val="24"/>
        </w:rPr>
      </w:pPr>
      <w:bookmarkStart w:id="11" w:name="figure-graveyard"/>
      <w:r w:rsidRPr="007E5422">
        <w:rPr>
          <w:color w:val="000000" w:themeColor="text1"/>
          <w:sz w:val="24"/>
          <w:szCs w:val="24"/>
        </w:rPr>
        <w:t>Figure graveyard</w:t>
      </w:r>
      <w:bookmarkEnd w:id="11"/>
    </w:p>
    <w:p w:rsidR="005D5F13" w:rsidRDefault="001D6B85">
      <w:pPr>
        <w:pStyle w:val="CaptionedFigure"/>
      </w:pPr>
      <w:r>
        <w:rPr>
          <w:noProof/>
        </w:rPr>
        <w:drawing>
          <wp:inline distT="0" distB="0" distL="0" distR="0">
            <wp:extent cx="4620126" cy="3696101"/>
            <wp:effectExtent l="0" t="0" r="0" b="0"/>
            <wp:docPr id="6" name="Picture" descr="Figure 2. Temporal influence of management interventions. Intervention to stop harvest one year too late can allow for regime shift to undesired state"/>
            <wp:cNvGraphicFramePr/>
            <a:graphic xmlns:a="http://schemas.openxmlformats.org/drawingml/2006/main">
              <a:graphicData uri="http://schemas.openxmlformats.org/drawingml/2006/picture">
                <pic:pic xmlns:pic="http://schemas.openxmlformats.org/drawingml/2006/picture">
                  <pic:nvPicPr>
                    <pic:cNvPr id="0" name="Picture" descr="MultSpp_Q2_Hysteresis_and_Management_files/figure-docx/unnamed-chunk-7-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5D5F13" w:rsidRDefault="001D6B85">
      <w:pPr>
        <w:pStyle w:val="ImageCaption"/>
      </w:pPr>
      <w:r>
        <w:t>Figure 2. Temporal influence of management interventions. Intervention to stop harvest one year too late can allow for regime shift to undesired state</w:t>
      </w:r>
    </w:p>
    <w:p w:rsidR="005D5F13" w:rsidRDefault="001D6B85">
      <w:pPr>
        <w:pStyle w:val="CaptionedFigure"/>
      </w:pPr>
      <w:r>
        <w:rPr>
          <w:noProof/>
        </w:rPr>
        <w:lastRenderedPageBreak/>
        <w:drawing>
          <wp:inline distT="0" distB="0" distL="0" distR="0">
            <wp:extent cx="5334000" cy="4267200"/>
            <wp:effectExtent l="0" t="0" r="0" b="0"/>
            <wp:docPr id="7" name="Picture" descr="Figure 3. Effect of stocking at different harvest rates. (a) with hysteresis, (b) without hysteresis"/>
            <wp:cNvGraphicFramePr/>
            <a:graphic xmlns:a="http://schemas.openxmlformats.org/drawingml/2006/main">
              <a:graphicData uri="http://schemas.openxmlformats.org/drawingml/2006/picture">
                <pic:pic xmlns:pic="http://schemas.openxmlformats.org/drawingml/2006/picture">
                  <pic:nvPicPr>
                    <pic:cNvPr id="0" name="Picture" descr="MultSpp_Q2_Hysteresis_and_Management_files/figure-docx/cache==TRUE-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rsidR="005D5F13" w:rsidRDefault="001D6B85">
      <w:pPr>
        <w:pStyle w:val="ImageCaption"/>
      </w:pPr>
      <w:r>
        <w:t>Figure 3. Effect of stocking at different harvest rates. (a) with hysteresis, (b) without hysteresis</w:t>
      </w:r>
    </w:p>
    <w:p w:rsidR="005D5F13" w:rsidRDefault="001D6B85">
      <w:pPr>
        <w:pStyle w:val="CaptionedFigure"/>
      </w:pPr>
      <w:r>
        <w:rPr>
          <w:noProof/>
        </w:rPr>
        <w:lastRenderedPageBreak/>
        <w:drawing>
          <wp:inline distT="0" distB="0" distL="0" distR="0">
            <wp:extent cx="5334000" cy="4267200"/>
            <wp:effectExtent l="0" t="0" r="0" b="0"/>
            <wp:docPr id="8" name="Picture" descr="Figure 1. Basic model behavior. When species are equal in all interactions, alternate stable states can be produced by through harvest. The stable state will depend on the combination of harvest rate and the species with the higher initial abundance."/>
            <wp:cNvGraphicFramePr/>
            <a:graphic xmlns:a="http://schemas.openxmlformats.org/drawingml/2006/main">
              <a:graphicData uri="http://schemas.openxmlformats.org/drawingml/2006/picture">
                <pic:pic xmlns:pic="http://schemas.openxmlformats.org/drawingml/2006/picture">
                  <pic:nvPicPr>
                    <pic:cNvPr id="0" name="Picture" descr="MultSpp_Q2_Hysteresis_and_Management_files/figure-docx/unnamed-chunk-8-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rsidR="005D5F13" w:rsidRDefault="001D6B85">
      <w:pPr>
        <w:pStyle w:val="ImageCaption"/>
      </w:pPr>
      <w:r>
        <w:t>Figure 1. Basic model behavior. When species are equal in all interactions, alternate stable states can be produced by through harvest. The stable state will depend on the combination of harvest rate and the species with the higher initial abundance.</w:t>
      </w:r>
    </w:p>
    <w:p w:rsidR="007E5422" w:rsidRDefault="007E5422">
      <w:pPr>
        <w:rPr>
          <w:rFonts w:asciiTheme="majorHAnsi" w:eastAsiaTheme="majorEastAsia" w:hAnsiTheme="majorHAnsi" w:cstheme="majorBidi"/>
          <w:b/>
          <w:bCs/>
          <w:color w:val="000000" w:themeColor="text1"/>
        </w:rPr>
      </w:pPr>
      <w:bookmarkStart w:id="12" w:name="references"/>
      <w:r>
        <w:rPr>
          <w:color w:val="000000" w:themeColor="text1"/>
        </w:rPr>
        <w:br w:type="page"/>
      </w:r>
    </w:p>
    <w:p w:rsidR="005D5F13" w:rsidRPr="007E5422" w:rsidRDefault="001D6B85">
      <w:pPr>
        <w:pStyle w:val="Heading1"/>
        <w:rPr>
          <w:color w:val="000000" w:themeColor="text1"/>
          <w:sz w:val="24"/>
          <w:szCs w:val="24"/>
        </w:rPr>
      </w:pPr>
      <w:r w:rsidRPr="007E5422">
        <w:rPr>
          <w:color w:val="000000" w:themeColor="text1"/>
          <w:sz w:val="24"/>
          <w:szCs w:val="24"/>
        </w:rPr>
        <w:lastRenderedPageBreak/>
        <w:t>Refer</w:t>
      </w:r>
      <w:r w:rsidRPr="007E5422">
        <w:rPr>
          <w:color w:val="000000" w:themeColor="text1"/>
          <w:sz w:val="24"/>
          <w:szCs w:val="24"/>
        </w:rPr>
        <w:t>ences</w:t>
      </w:r>
      <w:bookmarkEnd w:id="12"/>
    </w:p>
    <w:p w:rsidR="005D5F13" w:rsidRDefault="001D6B85">
      <w:pPr>
        <w:pStyle w:val="Bibliography"/>
      </w:pPr>
      <w:bookmarkStart w:id="13" w:name="ref-biggs2009"/>
      <w:bookmarkStart w:id="14" w:name="refs"/>
      <w:r>
        <w:t xml:space="preserve">Biggs, Reinette, Stephen R. Carpenter, and William A. Brock. 2009. “Turning Back from the Brink: Detecting an Impending Regime Shift in Time to Avert It.” </w:t>
      </w:r>
      <w:r>
        <w:rPr>
          <w:i/>
        </w:rPr>
        <w:t>Proceedings of the National Academy of Sciences</w:t>
      </w:r>
      <w:r>
        <w:t xml:space="preserve"> 106 (3). National Academy of Sciences: 826–31. </w:t>
      </w:r>
      <w:hyperlink r:id="rId16">
        <w:r>
          <w:rPr>
            <w:rStyle w:val="Hyperlink"/>
          </w:rPr>
          <w:t>https://doi.org/10.1073/pnas.0811729106</w:t>
        </w:r>
      </w:hyperlink>
      <w:r>
        <w:t>.</w:t>
      </w:r>
    </w:p>
    <w:p w:rsidR="005D5F13" w:rsidRDefault="001D6B85">
      <w:pPr>
        <w:pStyle w:val="Bibliography"/>
      </w:pPr>
      <w:bookmarkStart w:id="15" w:name="ref-blackwood2012"/>
      <w:bookmarkEnd w:id="13"/>
      <w:r>
        <w:t xml:space="preserve">Blackwood, Julie C., Alan Hastings, and Peter J. Mumby. 2012. “The Effect of Fishing on Hysteresis in Caribbean Coral Reefs.” </w:t>
      </w:r>
      <w:r>
        <w:rPr>
          <w:i/>
        </w:rPr>
        <w:t>Theoretical Ecology</w:t>
      </w:r>
      <w:r>
        <w:t xml:space="preserve"> 5 (1): 105–14. </w:t>
      </w:r>
      <w:hyperlink r:id="rId17">
        <w:r>
          <w:rPr>
            <w:rStyle w:val="Hyperlink"/>
          </w:rPr>
          <w:t>https://doi.org/10.1007/s12080-010-0102-0</w:t>
        </w:r>
      </w:hyperlink>
      <w:r>
        <w:t>.</w:t>
      </w:r>
    </w:p>
    <w:p w:rsidR="005D5F13" w:rsidRDefault="001D6B85">
      <w:pPr>
        <w:pStyle w:val="Bibliography"/>
      </w:pPr>
      <w:bookmarkStart w:id="16" w:name="ref-collie2016"/>
      <w:bookmarkEnd w:id="15"/>
      <w:r>
        <w:t>Collie, Jeremy S., Louis W. Botsford, Alan Hastings, Isaac C. Kaplan, John L. Largier, Patricia A. Livingston, Éva Plagányi, Kenneth A. Rose, Brian K. We</w:t>
      </w:r>
      <w:r>
        <w:t xml:space="preserve">lls, and Francisco E. Werner. 2016. “Ecosystem Models for Fisheries Management: Finding the Sweet Spot.” </w:t>
      </w:r>
      <w:r>
        <w:rPr>
          <w:i/>
        </w:rPr>
        <w:t>Fish and Fisheries</w:t>
      </w:r>
      <w:r>
        <w:t xml:space="preserve"> 17 (1): 101–25. </w:t>
      </w:r>
      <w:hyperlink r:id="rId18">
        <w:r>
          <w:rPr>
            <w:rStyle w:val="Hyperlink"/>
          </w:rPr>
          <w:t>https://doi.org/10.1111/faf.12093</w:t>
        </w:r>
      </w:hyperlink>
      <w:r>
        <w:t>.</w:t>
      </w:r>
    </w:p>
    <w:p w:rsidR="005D5F13" w:rsidRDefault="001D6B85">
      <w:pPr>
        <w:pStyle w:val="Bibliography"/>
      </w:pPr>
      <w:bookmarkStart w:id="17" w:name="ref-crowder2008"/>
      <w:bookmarkEnd w:id="16"/>
      <w:r>
        <w:t>Crowder, Larry B., Elliott L</w:t>
      </w:r>
      <w:r>
        <w:t xml:space="preserve">. Hazen, Naomi Avissar, Rhema Bjorkland, Catherine Latanich, and Matthew B. Ogburn. 2008. “The Impacts of Fisheries on Marine Ecosystems and the Transition to Ecosystem-Based Management.” </w:t>
      </w:r>
      <w:r>
        <w:rPr>
          <w:i/>
        </w:rPr>
        <w:t>Annual Review of Ecology, Evolution, and Systematics</w:t>
      </w:r>
      <w:r>
        <w:t xml:space="preserve"> 39 (1): 259–78.</w:t>
      </w:r>
      <w:r>
        <w:t xml:space="preserve"> </w:t>
      </w:r>
      <w:hyperlink r:id="rId19">
        <w:r>
          <w:rPr>
            <w:rStyle w:val="Hyperlink"/>
          </w:rPr>
          <w:t>https://doi.org/10.1146/annurev.ecolsys.39.110707.173406</w:t>
        </w:r>
      </w:hyperlink>
      <w:r>
        <w:t>.</w:t>
      </w:r>
    </w:p>
    <w:p w:rsidR="005D5F13" w:rsidRDefault="001D6B85">
      <w:pPr>
        <w:pStyle w:val="Bibliography"/>
      </w:pPr>
      <w:bookmarkStart w:id="18" w:name="ref-curry2003"/>
      <w:bookmarkEnd w:id="17"/>
      <w:r>
        <w:t>Curry, R. Allen, Charles Brady, and George E. Morgan. 2003. “Effects of Recreational Fishing on the Population Dynamics o</w:t>
      </w:r>
      <w:r>
        <w:t xml:space="preserve">f Lake-Dwelling Brook Trout.” </w:t>
      </w:r>
      <w:r>
        <w:rPr>
          <w:i/>
        </w:rPr>
        <w:t>North American Journal of Fisheries Management</w:t>
      </w:r>
      <w:r>
        <w:t xml:space="preserve"> 23 (1). Taylor &amp; Francis: 35–47. </w:t>
      </w:r>
      <w:hyperlink r:id="rId20">
        <w:r>
          <w:rPr>
            <w:rStyle w:val="Hyperlink"/>
          </w:rPr>
          <w:t>https://doi.org/10.1577/1548-8675(2003)023&lt;0035:EORFOT&gt;2.0.CO;2</w:t>
        </w:r>
      </w:hyperlink>
      <w:r>
        <w:t>.</w:t>
      </w:r>
    </w:p>
    <w:p w:rsidR="005D5F13" w:rsidRDefault="001D6B85">
      <w:pPr>
        <w:pStyle w:val="Bibliography"/>
      </w:pPr>
      <w:bookmarkStart w:id="19" w:name="ref-essington2015"/>
      <w:bookmarkEnd w:id="18"/>
      <w:r>
        <w:t xml:space="preserve">Essington, Timothy E, Marissa L Baskett, James N Sanchirico, and Carl Walters. 2015. “A Novel Model of Predator-Prey Interactions Reveals the Sensitivity of Forage Fish: Piscivore Fishery Trade-Off to Ecological Conditions.” </w:t>
      </w:r>
      <w:r>
        <w:rPr>
          <w:i/>
        </w:rPr>
        <w:t>ICES Journal of Marine Scienc</w:t>
      </w:r>
      <w:r>
        <w:rPr>
          <w:i/>
        </w:rPr>
        <w:t>e</w:t>
      </w:r>
      <w:r>
        <w:t xml:space="preserve"> 72 (5): 1349–58. </w:t>
      </w:r>
      <w:hyperlink r:id="rId21">
        <w:r>
          <w:rPr>
            <w:rStyle w:val="Hyperlink"/>
          </w:rPr>
          <w:t>https://doi.org/doi:10.1093/icesjms/fsu242</w:t>
        </w:r>
      </w:hyperlink>
      <w:r>
        <w:t>.</w:t>
      </w:r>
    </w:p>
    <w:p w:rsidR="005D5F13" w:rsidRDefault="001D6B85">
      <w:pPr>
        <w:pStyle w:val="Bibliography"/>
      </w:pPr>
      <w:bookmarkStart w:id="20" w:name="ref-gardmark2015"/>
      <w:bookmarkEnd w:id="19"/>
      <w:r>
        <w:t>Gårdmark, Anna, Michele Casini, Magnus Huss, Anieke van Leeuwen, Joakim Hjelm, Lennart Persson, and André M. de Roos. 2015. “Regime</w:t>
      </w:r>
      <w:r>
        <w:t xml:space="preserve"> Shifts in Exploited Marine Food Webs: Detecting Mechanisms Underlying Alternative Stable States Using Size-Structured Community Dynamics Theory.” </w:t>
      </w:r>
      <w:r>
        <w:rPr>
          <w:i/>
        </w:rPr>
        <w:t>Philosophical Transactions of the Royal Society B: Biological Sciences</w:t>
      </w:r>
      <w:r>
        <w:t xml:space="preserve"> 370 (1659). Royal Society: 20130262. </w:t>
      </w:r>
      <w:hyperlink r:id="rId22">
        <w:r>
          <w:rPr>
            <w:rStyle w:val="Hyperlink"/>
          </w:rPr>
          <w:t>https://doi.org/10.1098/rstb.2013.0262</w:t>
        </w:r>
      </w:hyperlink>
      <w:r>
        <w:t>.</w:t>
      </w:r>
    </w:p>
    <w:p w:rsidR="005D5F13" w:rsidRDefault="001D6B85">
      <w:pPr>
        <w:pStyle w:val="Bibliography"/>
      </w:pPr>
      <w:bookmarkStart w:id="21" w:name="ref-johnston2013"/>
      <w:bookmarkEnd w:id="20"/>
      <w:r>
        <w:t xml:space="preserve">Johnston, Fiona D., Robert Arlinghaus, and Ulf Dieckmann. 2013. “Fish Life History, Angler Behaviour and Optimal Management of Recreational Fisheries.” </w:t>
      </w:r>
      <w:r>
        <w:rPr>
          <w:i/>
        </w:rPr>
        <w:t>Fish an</w:t>
      </w:r>
      <w:r>
        <w:rPr>
          <w:i/>
        </w:rPr>
        <w:t>d Fisheries</w:t>
      </w:r>
      <w:r>
        <w:t xml:space="preserve"> 14 (4): 554–79. </w:t>
      </w:r>
      <w:hyperlink r:id="rId23">
        <w:r>
          <w:rPr>
            <w:rStyle w:val="Hyperlink"/>
          </w:rPr>
          <w:t>https://doi.org/10.1111/j.1467-2979.2012.00487.x</w:t>
        </w:r>
      </w:hyperlink>
      <w:r>
        <w:t>.</w:t>
      </w:r>
    </w:p>
    <w:p w:rsidR="005D5F13" w:rsidRDefault="001D6B85">
      <w:pPr>
        <w:pStyle w:val="Bibliography"/>
      </w:pPr>
      <w:bookmarkStart w:id="22" w:name="ref-king2015"/>
      <w:bookmarkEnd w:id="21"/>
      <w:r>
        <w:t xml:space="preserve">King, Jacquelynne R., Gordon A. McFarlane, and André E. Punt. 2015. “Shifts in Fisheries Management: Adapting </w:t>
      </w:r>
      <w:r>
        <w:t xml:space="preserve">to Regime Shifts.” </w:t>
      </w:r>
      <w:r>
        <w:rPr>
          <w:i/>
        </w:rPr>
        <w:t>Philosophical Transactions of the Royal Society B: Biological Sciences</w:t>
      </w:r>
      <w:r>
        <w:t xml:space="preserve"> 370 (1659). Royal Society: 20130277. </w:t>
      </w:r>
      <w:hyperlink r:id="rId24">
        <w:r>
          <w:rPr>
            <w:rStyle w:val="Hyperlink"/>
          </w:rPr>
          <w:t>https://doi.org/10.1098/rstb.2013.0277</w:t>
        </w:r>
      </w:hyperlink>
      <w:r>
        <w:t>.</w:t>
      </w:r>
    </w:p>
    <w:p w:rsidR="005D5F13" w:rsidRDefault="001D6B85">
      <w:pPr>
        <w:pStyle w:val="Bibliography"/>
      </w:pPr>
      <w:bookmarkStart w:id="23" w:name="ref-litzow2016"/>
      <w:bookmarkEnd w:id="22"/>
      <w:r>
        <w:t>Litzow, Michael A., and Mary E.</w:t>
      </w:r>
      <w:r>
        <w:t xml:space="preserve"> Hunsicker. 2016. “Early Warning Signals, Nonlinearity, and Signs of Hysteresis in Real Ecosystems.” </w:t>
      </w:r>
      <w:r>
        <w:rPr>
          <w:i/>
        </w:rPr>
        <w:t>Ecosphere</w:t>
      </w:r>
      <w:r>
        <w:t xml:space="preserve"> 7 (12): e01614. </w:t>
      </w:r>
      <w:hyperlink r:id="rId25">
        <w:r>
          <w:rPr>
            <w:rStyle w:val="Hyperlink"/>
          </w:rPr>
          <w:t>https://doi.org/10.1002/ecs2.1614</w:t>
        </w:r>
      </w:hyperlink>
      <w:r>
        <w:t>.</w:t>
      </w:r>
    </w:p>
    <w:p w:rsidR="005D5F13" w:rsidRDefault="001D6B85">
      <w:pPr>
        <w:pStyle w:val="Bibliography"/>
      </w:pPr>
      <w:bookmarkStart w:id="24" w:name="ref-liu2015"/>
      <w:bookmarkEnd w:id="23"/>
      <w:r>
        <w:lastRenderedPageBreak/>
        <w:t>Liu, Junguo, Giri Kattel, Hans Peter H. A</w:t>
      </w:r>
      <w:r>
        <w:t xml:space="preserve">rp, and Hong Yang. 2015. “Towards Threshold-Based Management of Freshwater Ecosystems in the Context of Climate Change.” </w:t>
      </w:r>
      <w:r>
        <w:rPr>
          <w:i/>
        </w:rPr>
        <w:t>Ecological Modelling</w:t>
      </w:r>
      <w:r>
        <w:t xml:space="preserve">, Ecological management for human-dominated urban and regional ecosystems, 318 (December): 265–74. </w:t>
      </w:r>
      <w:hyperlink r:id="rId26">
        <w:r>
          <w:rPr>
            <w:rStyle w:val="Hyperlink"/>
          </w:rPr>
          <w:t>https://doi.org/10.1016/j.ecolmodel.2014.09.010</w:t>
        </w:r>
      </w:hyperlink>
      <w:r>
        <w:t>.</w:t>
      </w:r>
    </w:p>
    <w:p w:rsidR="005D5F13" w:rsidRDefault="001D6B85">
      <w:pPr>
        <w:pStyle w:val="Bibliography"/>
      </w:pPr>
      <w:bookmarkStart w:id="25" w:name="ref-oken2016"/>
      <w:bookmarkEnd w:id="24"/>
      <w:r>
        <w:t xml:space="preserve">Oken, Kiva L, and Timothy E Essington. 2016. “Evaluating the Effect of a Selective Piscivore Fishery on Rockfish Recovery Within Marine Protected Areas.” </w:t>
      </w:r>
      <w:r>
        <w:rPr>
          <w:i/>
        </w:rPr>
        <w:t>ICES Journal of Marine Science</w:t>
      </w:r>
      <w:r>
        <w:t xml:space="preserve"> 73 (9): 2267–77. </w:t>
      </w:r>
      <w:hyperlink r:id="rId27">
        <w:r>
          <w:rPr>
            <w:rStyle w:val="Hyperlink"/>
          </w:rPr>
          <w:t>https://doi.org/doi:10.1093/icesjms/fsw074 Original</w:t>
        </w:r>
      </w:hyperlink>
      <w:r>
        <w:t>.</w:t>
      </w:r>
    </w:p>
    <w:p w:rsidR="005D5F13" w:rsidRDefault="001D6B85">
      <w:pPr>
        <w:pStyle w:val="Bibliography"/>
      </w:pPr>
      <w:bookmarkStart w:id="26" w:name="ref-pine2009"/>
      <w:bookmarkEnd w:id="25"/>
      <w:r>
        <w:t xml:space="preserve">Pine, William E., Steven J. D. Martell, Carl J. Walters, and James F. Kitchell. 2009. “Counterintuitive Responses of Fish Populations to Management Actions.” </w:t>
      </w:r>
      <w:r>
        <w:rPr>
          <w:i/>
        </w:rPr>
        <w:t>Fisheries</w:t>
      </w:r>
      <w:r>
        <w:t xml:space="preserve"> 34 (4): 165–80. </w:t>
      </w:r>
      <w:hyperlink r:id="rId28">
        <w:r>
          <w:rPr>
            <w:rStyle w:val="Hyperlink"/>
          </w:rPr>
          <w:t>https://doi.org/10.1577/1548-8446-34.4.165</w:t>
        </w:r>
      </w:hyperlink>
      <w:r>
        <w:t>.</w:t>
      </w:r>
    </w:p>
    <w:p w:rsidR="005D5F13" w:rsidRDefault="001D6B85">
      <w:pPr>
        <w:pStyle w:val="Bibliography"/>
      </w:pPr>
      <w:bookmarkStart w:id="27" w:name="ref-rothschild2004"/>
      <w:bookmarkEnd w:id="26"/>
      <w:r>
        <w:t xml:space="preserve">Rothschild, B. J., and L. J. Shannon. 2004. “Regime Shifts and Fishery Management.” </w:t>
      </w:r>
      <w:r>
        <w:rPr>
          <w:i/>
        </w:rPr>
        <w:t>Progress in Oceanography</w:t>
      </w:r>
      <w:r>
        <w:t>, Regime shifts in the ocean. Reconciling ob</w:t>
      </w:r>
      <w:r>
        <w:t xml:space="preserve">servations and theory, 60 (2): 397–402. </w:t>
      </w:r>
      <w:hyperlink r:id="rId29">
        <w:r>
          <w:rPr>
            <w:rStyle w:val="Hyperlink"/>
          </w:rPr>
          <w:t>https://doi.org/10.1016/j.pocean.2004.02.010</w:t>
        </w:r>
      </w:hyperlink>
      <w:r>
        <w:t>.</w:t>
      </w:r>
    </w:p>
    <w:p w:rsidR="005D5F13" w:rsidRDefault="001D6B85">
      <w:pPr>
        <w:pStyle w:val="Bibliography"/>
      </w:pPr>
      <w:bookmarkStart w:id="28" w:name="ref-scheffer2001"/>
      <w:bookmarkEnd w:id="27"/>
      <w:r>
        <w:t>Scheffer, Marten, Steve Carpenter, Jonathan A. Foley, Carl Folke, and Brian Walker. 2001. “Catastrophic Sh</w:t>
      </w:r>
      <w:r>
        <w:t xml:space="preserve">ifts in Ecosystems.” </w:t>
      </w:r>
      <w:r>
        <w:rPr>
          <w:i/>
        </w:rPr>
        <w:t>Nature</w:t>
      </w:r>
      <w:r>
        <w:t xml:space="preserve"> 413 (6856, 6856). Nature Publishing Group: 591–96. </w:t>
      </w:r>
      <w:hyperlink r:id="rId30">
        <w:r>
          <w:rPr>
            <w:rStyle w:val="Hyperlink"/>
          </w:rPr>
          <w:t>https://doi.org/10.1038/35098000</w:t>
        </w:r>
      </w:hyperlink>
      <w:r>
        <w:t>.</w:t>
      </w:r>
    </w:p>
    <w:p w:rsidR="005D5F13" w:rsidRDefault="001D6B85">
      <w:pPr>
        <w:pStyle w:val="Bibliography"/>
      </w:pPr>
      <w:bookmarkStart w:id="29" w:name="ref-soetaert2010"/>
      <w:bookmarkEnd w:id="28"/>
      <w:r>
        <w:t xml:space="preserve">Soetaert, Karline, Thomas Petzoldt, and R. Woodrow Setzer. 2010. </w:t>
      </w:r>
      <w:r>
        <w:rPr>
          <w:i/>
        </w:rPr>
        <w:t>Solving Differential Equat</w:t>
      </w:r>
      <w:r>
        <w:rPr>
          <w:i/>
        </w:rPr>
        <w:t>ions in R: Package deSolve</w:t>
      </w:r>
      <w:r>
        <w:t xml:space="preserve">. </w:t>
      </w:r>
      <w:hyperlink r:id="rId31">
        <w:r>
          <w:rPr>
            <w:rStyle w:val="Hyperlink"/>
          </w:rPr>
          <w:t>http://www.jstatsoft.org/v33/i09</w:t>
        </w:r>
      </w:hyperlink>
      <w:r>
        <w:t>.</w:t>
      </w:r>
    </w:p>
    <w:p w:rsidR="005D5F13" w:rsidRDefault="001D6B85">
      <w:pPr>
        <w:pStyle w:val="Bibliography"/>
      </w:pPr>
      <w:bookmarkStart w:id="30" w:name="ref-steele1996"/>
      <w:bookmarkEnd w:id="29"/>
      <w:r>
        <w:t xml:space="preserve">Steele, John H. 1996. “Regime Shifts in Fisheries Management.” </w:t>
      </w:r>
      <w:r>
        <w:rPr>
          <w:i/>
        </w:rPr>
        <w:t>Fisheries Research</w:t>
      </w:r>
      <w:r>
        <w:t xml:space="preserve"> 25 (1): 19–23. </w:t>
      </w:r>
      <w:hyperlink r:id="rId32">
        <w:r>
          <w:rPr>
            <w:rStyle w:val="Hyperlink"/>
          </w:rPr>
          <w:t>https://doi.org/10.1016/0165-7836(95)00440-8</w:t>
        </w:r>
      </w:hyperlink>
      <w:r>
        <w:t>.</w:t>
      </w:r>
    </w:p>
    <w:p w:rsidR="005D5F13" w:rsidRDefault="001D6B85">
      <w:pPr>
        <w:pStyle w:val="Bibliography"/>
      </w:pPr>
      <w:bookmarkStart w:id="31" w:name="ref-rcoreteam2020"/>
      <w:bookmarkEnd w:id="30"/>
      <w:r>
        <w:t xml:space="preserve">Team, R Core. 2020. </w:t>
      </w:r>
      <w:r>
        <w:rPr>
          <w:i/>
        </w:rPr>
        <w:t>R: A Language and Environment for Statistical Computing</w:t>
      </w:r>
      <w:r>
        <w:t xml:space="preserve"> (version 4.0.2). R Foundation for Statistical Computing. </w:t>
      </w:r>
      <w:hyperlink r:id="rId33">
        <w:r>
          <w:rPr>
            <w:rStyle w:val="Hyperlink"/>
          </w:rPr>
          <w:t>https://www.</w:t>
        </w:r>
        <w:r>
          <w:rPr>
            <w:rStyle w:val="Hyperlink"/>
          </w:rPr>
          <w:t>R-project.org/</w:t>
        </w:r>
      </w:hyperlink>
      <w:r>
        <w:t>.</w:t>
      </w:r>
    </w:p>
    <w:p w:rsidR="005D5F13" w:rsidRDefault="001D6B85">
      <w:pPr>
        <w:pStyle w:val="Bibliography"/>
      </w:pPr>
      <w:bookmarkStart w:id="32" w:name="ref-walters2001"/>
      <w:bookmarkEnd w:id="31"/>
      <w:r>
        <w:t xml:space="preserve">Walters, Carl, and James F Kitchell. 2001. “Cultivation/Depensation Effects on Juvenile Survival and Recruitment: Implications for the Theory of Fishing.” </w:t>
      </w:r>
      <w:r>
        <w:rPr>
          <w:i/>
        </w:rPr>
        <w:t>Canadian Journal of Fisheries and Aquatic Sciences</w:t>
      </w:r>
      <w:r>
        <w:t xml:space="preserve"> 58 (1). NRC Research Press: 39–50.</w:t>
      </w:r>
      <w:r>
        <w:t xml:space="preserve"> </w:t>
      </w:r>
      <w:hyperlink r:id="rId34">
        <w:r>
          <w:rPr>
            <w:rStyle w:val="Hyperlink"/>
          </w:rPr>
          <w:t>https://doi.org/10.1139/f00-160</w:t>
        </w:r>
      </w:hyperlink>
      <w:r>
        <w:t>.</w:t>
      </w:r>
      <w:bookmarkEnd w:id="14"/>
      <w:bookmarkEnd w:id="32"/>
    </w:p>
    <w:sectPr w:rsidR="005D5F13">
      <w:footerReference w:type="even" r:id="rId35"/>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6B85" w:rsidRDefault="001D6B85">
      <w:pPr>
        <w:spacing w:after="0"/>
      </w:pPr>
      <w:r>
        <w:separator/>
      </w:r>
    </w:p>
  </w:endnote>
  <w:endnote w:type="continuationSeparator" w:id="0">
    <w:p w:rsidR="001D6B85" w:rsidRDefault="001D6B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6817011"/>
      <w:docPartObj>
        <w:docPartGallery w:val="Page Numbers (Bottom of Page)"/>
        <w:docPartUnique/>
      </w:docPartObj>
    </w:sdtPr>
    <w:sdtContent>
      <w:p w:rsidR="007E5422" w:rsidRDefault="007E5422" w:rsidP="008E36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E5422" w:rsidRDefault="007E5422" w:rsidP="007E54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9934183"/>
      <w:docPartObj>
        <w:docPartGallery w:val="Page Numbers (Bottom of Page)"/>
        <w:docPartUnique/>
      </w:docPartObj>
    </w:sdtPr>
    <w:sdtContent>
      <w:p w:rsidR="007E5422" w:rsidRDefault="007E5422" w:rsidP="008E36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E5422" w:rsidRDefault="007E5422" w:rsidP="007E54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6B85" w:rsidRDefault="001D6B85">
      <w:r>
        <w:separator/>
      </w:r>
    </w:p>
  </w:footnote>
  <w:footnote w:type="continuationSeparator" w:id="0">
    <w:p w:rsidR="001D6B85" w:rsidRDefault="001D6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531A9D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8F82D5A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1DE890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C10E2"/>
    <w:rsid w:val="001D6B85"/>
    <w:rsid w:val="004E29B3"/>
    <w:rsid w:val="00590D07"/>
    <w:rsid w:val="005D5F13"/>
    <w:rsid w:val="00784D58"/>
    <w:rsid w:val="007E5422"/>
    <w:rsid w:val="008D6863"/>
    <w:rsid w:val="00B86B75"/>
    <w:rsid w:val="00BC48D5"/>
    <w:rsid w:val="00C36279"/>
    <w:rsid w:val="00E315A3"/>
    <w:rsid w:val="00F87B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D4EF0D"/>
  <w15:docId w15:val="{2635E860-E20D-F94B-80CC-4EAD9685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unhideWhenUsed/>
    <w:rsid w:val="007E5422"/>
    <w:pPr>
      <w:tabs>
        <w:tab w:val="center" w:pos="4680"/>
        <w:tab w:val="right" w:pos="9360"/>
      </w:tabs>
      <w:spacing w:after="0"/>
    </w:pPr>
  </w:style>
  <w:style w:type="character" w:customStyle="1" w:styleId="FooterChar">
    <w:name w:val="Footer Char"/>
    <w:basedOn w:val="DefaultParagraphFont"/>
    <w:link w:val="Footer"/>
    <w:rsid w:val="007E5422"/>
  </w:style>
  <w:style w:type="character" w:styleId="PageNumber">
    <w:name w:val="page number"/>
    <w:basedOn w:val="DefaultParagraphFont"/>
    <w:semiHidden/>
    <w:unhideWhenUsed/>
    <w:rsid w:val="007E5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111/faf.12093" TargetMode="External"/><Relationship Id="rId26" Type="http://schemas.openxmlformats.org/officeDocument/2006/relationships/hyperlink" Target="https://doi.org/10.1016/j.ecolmodel.2014.09.010" TargetMode="External"/><Relationship Id="rId21" Type="http://schemas.openxmlformats.org/officeDocument/2006/relationships/hyperlink" Target="https://doi.org/doi:10.1093/icesjms/fsu242" TargetMode="External"/><Relationship Id="rId34" Type="http://schemas.openxmlformats.org/officeDocument/2006/relationships/hyperlink" Target="https://doi.org/10.1139/f00-160"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doi.org/10.1007/s12080-010-0102-0" TargetMode="External"/><Relationship Id="rId25" Type="http://schemas.openxmlformats.org/officeDocument/2006/relationships/hyperlink" Target="https://doi.org/10.1002/ecs2.1614" TargetMode="External"/><Relationship Id="rId33" Type="http://schemas.openxmlformats.org/officeDocument/2006/relationships/hyperlink" Target="https://www.R-project.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73/pnas.0811729106" TargetMode="External"/><Relationship Id="rId20" Type="http://schemas.openxmlformats.org/officeDocument/2006/relationships/hyperlink" Target="https://doi.org/10.1577/1548-8675(2003)023%3c0035:EORFOT%3e2.0.CO;2" TargetMode="External"/><Relationship Id="rId29" Type="http://schemas.openxmlformats.org/officeDocument/2006/relationships/hyperlink" Target="https://doi.org/10.1016/j.pocean.2004.0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98/rstb.2013.0277" TargetMode="External"/><Relationship Id="rId32" Type="http://schemas.openxmlformats.org/officeDocument/2006/relationships/hyperlink" Target="https://doi.org/10.1016/0165-7836(95)00440-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11/j.1467-2979.2012.00487.x" TargetMode="External"/><Relationship Id="rId28" Type="http://schemas.openxmlformats.org/officeDocument/2006/relationships/hyperlink" Target="https://doi.org/10.1577/1548-8446-34.4.165"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146/annurev.ecolsys.39.110707.173406" TargetMode="External"/><Relationship Id="rId31" Type="http://schemas.openxmlformats.org/officeDocument/2006/relationships/hyperlink" Target="http://www.jstatsoft.org/v33/i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98/rstb.2013.0262" TargetMode="External"/><Relationship Id="rId27" Type="http://schemas.openxmlformats.org/officeDocument/2006/relationships/hyperlink" Target="https://doi.org/doi:10.1093/icesjms/fsw074%20Original" TargetMode="External"/><Relationship Id="rId30" Type="http://schemas.openxmlformats.org/officeDocument/2006/relationships/hyperlink" Target="https://doi.org/10.1038/35098000"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7B1F-5EBD-D544-AA25-84E22BD2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554</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Q2: Hysteresis and Management</vt:lpstr>
    </vt:vector>
  </TitlesOfParts>
  <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 Hysteresis and Management</dc:title>
  <dc:creator>Colin Dassow and Chelsey Nieman</dc:creator>
  <cp:keywords/>
  <cp:lastModifiedBy>CLN</cp:lastModifiedBy>
  <cp:revision>3</cp:revision>
  <dcterms:created xsi:type="dcterms:W3CDTF">2020-08-03T18:06:00Z</dcterms:created>
  <dcterms:modified xsi:type="dcterms:W3CDTF">2020-08-03T18:25:00Z</dcterms:modified>
</cp:coreProperties>
</file>